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7182" w14:textId="77777777" w:rsidR="00F928AE" w:rsidRPr="007B13C7" w:rsidRDefault="00572506" w:rsidP="004466C4">
      <w:pPr>
        <w:jc w:val="center"/>
        <w:rPr>
          <w:b/>
          <w:color w:val="000000"/>
        </w:rPr>
      </w:pPr>
      <w:r>
        <w:rPr>
          <w:b/>
          <w:color w:val="000000"/>
        </w:rPr>
        <w:t>ЗАЯВКА</w:t>
      </w:r>
      <w:r w:rsidR="00910F28" w:rsidRPr="007B13C7">
        <w:rPr>
          <w:b/>
          <w:color w:val="000000"/>
        </w:rPr>
        <w:t xml:space="preserve"> НА УЧАСТИЕ В ОТКРЫТОМ КОНКУРСЕ СОЦИАЛЬНЫХ ПРОЕКТОВ</w:t>
      </w:r>
    </w:p>
    <w:p w14:paraId="066065AA" w14:textId="77777777" w:rsidR="00F928AE" w:rsidRPr="007B13C7" w:rsidRDefault="00910F28" w:rsidP="004466C4">
      <w:pPr>
        <w:jc w:val="center"/>
        <w:rPr>
          <w:b/>
          <w:color w:val="000000"/>
        </w:rPr>
      </w:pPr>
      <w:r w:rsidRPr="007B13C7">
        <w:rPr>
          <w:b/>
          <w:color w:val="000000"/>
        </w:rPr>
        <w:t>БЛАГОТВОРИТЕЛЬНОГО ФОНДА «ДОРОГА К ДОМУ»</w:t>
      </w:r>
    </w:p>
    <w:p w14:paraId="3B28F1A4" w14:textId="77777777" w:rsidR="00F928AE" w:rsidRPr="007B13C7" w:rsidRDefault="00F928AE" w:rsidP="004466C4">
      <w:pPr>
        <w:jc w:val="both"/>
        <w:rPr>
          <w:b/>
          <w:color w:val="000000"/>
        </w:rPr>
      </w:pPr>
    </w:p>
    <w:bookmarkStart w:id="0" w:name="_heading=h.k3n8ya9j2c1h" w:colFirst="0" w:colLast="0"/>
    <w:bookmarkEnd w:id="0"/>
    <w:p w14:paraId="2CCAF3FA" w14:textId="77777777" w:rsidR="00F928AE" w:rsidRPr="007B13C7" w:rsidRDefault="0012743E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tag w:val="goog_rdk_47"/>
          <w:id w:val="-1756512553"/>
        </w:sdtPr>
        <w:sdtEndPr/>
        <w:sdtContent/>
      </w:sdt>
      <w:r w:rsidR="00910F28" w:rsidRPr="007B13C7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организации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805"/>
      </w:tblGrid>
      <w:tr w:rsidR="00217B98" w:rsidRPr="00217B98" w14:paraId="1855C642" w14:textId="77777777" w:rsidTr="00257B9E">
        <w:tc>
          <w:tcPr>
            <w:tcW w:w="4111" w:type="dxa"/>
          </w:tcPr>
          <w:p w14:paraId="00FE77A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Полное наименование организации</w:t>
            </w:r>
          </w:p>
        </w:tc>
        <w:tc>
          <w:tcPr>
            <w:tcW w:w="5805" w:type="dxa"/>
          </w:tcPr>
          <w:p w14:paraId="3D41974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63D028AE" w14:textId="77777777" w:rsidTr="00257B9E">
        <w:tc>
          <w:tcPr>
            <w:tcW w:w="4111" w:type="dxa"/>
          </w:tcPr>
          <w:p w14:paraId="2DA37EC9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Сокращенное наименование организации</w:t>
            </w:r>
          </w:p>
        </w:tc>
        <w:tc>
          <w:tcPr>
            <w:tcW w:w="5805" w:type="dxa"/>
          </w:tcPr>
          <w:p w14:paraId="7443B052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310A6EB9" w14:textId="77777777" w:rsidTr="00257B9E">
        <w:tc>
          <w:tcPr>
            <w:tcW w:w="4111" w:type="dxa"/>
          </w:tcPr>
          <w:p w14:paraId="43B594D2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ГРН</w:t>
            </w:r>
          </w:p>
        </w:tc>
        <w:tc>
          <w:tcPr>
            <w:tcW w:w="5805" w:type="dxa"/>
          </w:tcPr>
          <w:p w14:paraId="281B0E90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383AE73" w14:textId="77777777" w:rsidTr="00257B9E">
        <w:tc>
          <w:tcPr>
            <w:tcW w:w="4111" w:type="dxa"/>
          </w:tcPr>
          <w:p w14:paraId="784682D3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ИНН </w:t>
            </w:r>
          </w:p>
        </w:tc>
        <w:tc>
          <w:tcPr>
            <w:tcW w:w="5805" w:type="dxa"/>
          </w:tcPr>
          <w:p w14:paraId="4415CDC4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3F9A4415" w14:textId="77777777" w:rsidTr="00257B9E">
        <w:tc>
          <w:tcPr>
            <w:tcW w:w="4111" w:type="dxa"/>
          </w:tcPr>
          <w:p w14:paraId="3DC827E0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ПП</w:t>
            </w:r>
          </w:p>
        </w:tc>
        <w:tc>
          <w:tcPr>
            <w:tcW w:w="5805" w:type="dxa"/>
          </w:tcPr>
          <w:p w14:paraId="42AE9BC2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442B53E8" w14:textId="77777777" w:rsidTr="00257B9E">
        <w:tc>
          <w:tcPr>
            <w:tcW w:w="4111" w:type="dxa"/>
          </w:tcPr>
          <w:p w14:paraId="1C32B4F8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КПО</w:t>
            </w:r>
          </w:p>
        </w:tc>
        <w:tc>
          <w:tcPr>
            <w:tcW w:w="5805" w:type="dxa"/>
          </w:tcPr>
          <w:p w14:paraId="605551AD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4FA5753A" w14:textId="77777777" w:rsidTr="00257B9E">
        <w:tc>
          <w:tcPr>
            <w:tcW w:w="4111" w:type="dxa"/>
          </w:tcPr>
          <w:p w14:paraId="4D3EC100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ОКТМО </w:t>
            </w:r>
          </w:p>
        </w:tc>
        <w:tc>
          <w:tcPr>
            <w:tcW w:w="5805" w:type="dxa"/>
          </w:tcPr>
          <w:p w14:paraId="7B7EEF0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21E1AAA2" w14:textId="77777777" w:rsidTr="00257B9E">
        <w:tc>
          <w:tcPr>
            <w:tcW w:w="4111" w:type="dxa"/>
          </w:tcPr>
          <w:p w14:paraId="198F1235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КВЭД</w:t>
            </w:r>
          </w:p>
        </w:tc>
        <w:tc>
          <w:tcPr>
            <w:tcW w:w="5805" w:type="dxa"/>
          </w:tcPr>
          <w:p w14:paraId="20BA3075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6750BDB" w14:textId="77777777" w:rsidTr="00257B9E">
        <w:tc>
          <w:tcPr>
            <w:tcW w:w="4111" w:type="dxa"/>
          </w:tcPr>
          <w:p w14:paraId="695BD02E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Адрес места нахождения организации</w:t>
            </w:r>
          </w:p>
        </w:tc>
        <w:tc>
          <w:tcPr>
            <w:tcW w:w="5805" w:type="dxa"/>
          </w:tcPr>
          <w:p w14:paraId="024E71EC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0FFCB947" w14:textId="77777777" w:rsidTr="00257B9E">
        <w:tc>
          <w:tcPr>
            <w:tcW w:w="4111" w:type="dxa"/>
          </w:tcPr>
          <w:p w14:paraId="23548EF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ФИО руководителя организации </w:t>
            </w:r>
          </w:p>
        </w:tc>
        <w:tc>
          <w:tcPr>
            <w:tcW w:w="5805" w:type="dxa"/>
          </w:tcPr>
          <w:p w14:paraId="7DFDE30F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44700FE4" w14:textId="77777777" w:rsidTr="00257B9E">
        <w:tc>
          <w:tcPr>
            <w:tcW w:w="4111" w:type="dxa"/>
          </w:tcPr>
          <w:p w14:paraId="6D5C91F6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Должность руководителя организации</w:t>
            </w:r>
          </w:p>
        </w:tc>
        <w:tc>
          <w:tcPr>
            <w:tcW w:w="5805" w:type="dxa"/>
          </w:tcPr>
          <w:p w14:paraId="13587AE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73E6FA2D" w14:textId="77777777" w:rsidTr="00257B9E">
        <w:tc>
          <w:tcPr>
            <w:tcW w:w="4111" w:type="dxa"/>
          </w:tcPr>
          <w:p w14:paraId="1A1E701A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ФИО главного бухгалтера организации </w:t>
            </w:r>
          </w:p>
        </w:tc>
        <w:tc>
          <w:tcPr>
            <w:tcW w:w="5805" w:type="dxa"/>
          </w:tcPr>
          <w:p w14:paraId="1CBF59D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C56CCB6" w14:textId="77777777" w:rsidTr="00257B9E">
        <w:tc>
          <w:tcPr>
            <w:tcW w:w="4111" w:type="dxa"/>
          </w:tcPr>
          <w:p w14:paraId="7F188575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онтактный телефон, адрес электронной почты организации</w:t>
            </w:r>
          </w:p>
        </w:tc>
        <w:tc>
          <w:tcPr>
            <w:tcW w:w="5805" w:type="dxa"/>
          </w:tcPr>
          <w:p w14:paraId="6AC4D61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3B2C36DA" w14:textId="77777777" w:rsidTr="00257B9E">
        <w:tc>
          <w:tcPr>
            <w:tcW w:w="4111" w:type="dxa"/>
          </w:tcPr>
          <w:p w14:paraId="48F8222E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Адрес сайта организации (при наличии)</w:t>
            </w:r>
          </w:p>
        </w:tc>
        <w:tc>
          <w:tcPr>
            <w:tcW w:w="5805" w:type="dxa"/>
          </w:tcPr>
          <w:p w14:paraId="72442429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5195E4E5" w14:textId="77777777" w:rsidTr="00257B9E">
        <w:tc>
          <w:tcPr>
            <w:tcW w:w="4111" w:type="dxa"/>
          </w:tcPr>
          <w:p w14:paraId="2A4109B6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Группы организации в социальных сетях (при наличии) </w:t>
            </w:r>
          </w:p>
        </w:tc>
        <w:tc>
          <w:tcPr>
            <w:tcW w:w="5805" w:type="dxa"/>
          </w:tcPr>
          <w:p w14:paraId="1C1E4DA8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537DAA09" w14:textId="77777777" w:rsidTr="00257B9E">
        <w:tc>
          <w:tcPr>
            <w:tcW w:w="4111" w:type="dxa"/>
          </w:tcPr>
          <w:p w14:paraId="7E7B0E3D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Основные виды деятельности организации (согласно Уставу, соответствующие направлениям Конкурса и предлагаемому проекту) -  не более 10 видов деятельности</w:t>
            </w:r>
          </w:p>
        </w:tc>
        <w:tc>
          <w:tcPr>
            <w:tcW w:w="5805" w:type="dxa"/>
          </w:tcPr>
          <w:p w14:paraId="51DE2D53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14574DA0" w14:textId="77777777" w:rsidTr="00257B9E">
        <w:tc>
          <w:tcPr>
            <w:tcW w:w="4111" w:type="dxa"/>
          </w:tcPr>
          <w:p w14:paraId="16F0EFCB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Миссия (при наличии)</w:t>
            </w:r>
          </w:p>
        </w:tc>
        <w:tc>
          <w:tcPr>
            <w:tcW w:w="5805" w:type="dxa"/>
          </w:tcPr>
          <w:p w14:paraId="342BEE07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2F1AE192" w14:textId="77777777" w:rsidTr="00257B9E">
        <w:tc>
          <w:tcPr>
            <w:tcW w:w="4111" w:type="dxa"/>
          </w:tcPr>
          <w:p w14:paraId="7449A6BF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Количество сотрудников: штатных (на дату подачи заявки)</w:t>
            </w:r>
          </w:p>
        </w:tc>
        <w:tc>
          <w:tcPr>
            <w:tcW w:w="5805" w:type="dxa"/>
          </w:tcPr>
          <w:p w14:paraId="488EF35C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12EF4" w:rsidRPr="00217B98" w14:paraId="035CCF64" w14:textId="77777777" w:rsidTr="00257B9E">
        <w:tc>
          <w:tcPr>
            <w:tcW w:w="4111" w:type="dxa"/>
          </w:tcPr>
          <w:p w14:paraId="354C6D04" w14:textId="3D72E02F" w:rsidR="00512EF4" w:rsidRPr="00217B98" w:rsidRDefault="00512EF4" w:rsidP="001D5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 xml:space="preserve">Количество сотрудников: привлеченных за </w:t>
            </w:r>
            <w:r w:rsidR="00760E2C">
              <w:t>предыдущий</w:t>
            </w:r>
            <w:r w:rsidR="00572FAB">
              <w:t xml:space="preserve"> кален</w:t>
            </w:r>
            <w:r w:rsidR="00A66C6E">
              <w:t>д</w:t>
            </w:r>
            <w:r w:rsidR="00572FAB">
              <w:t>арный</w:t>
            </w:r>
            <w:r w:rsidRPr="00217B98">
              <w:rPr>
                <w:color w:val="000000"/>
              </w:rPr>
              <w:t xml:space="preserve"> год</w:t>
            </w:r>
          </w:p>
        </w:tc>
        <w:tc>
          <w:tcPr>
            <w:tcW w:w="5805" w:type="dxa"/>
          </w:tcPr>
          <w:p w14:paraId="4FFEF729" w14:textId="77777777" w:rsidR="00512EF4" w:rsidRPr="00217B98" w:rsidRDefault="00512EF4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17B98" w:rsidRPr="00217B98" w14:paraId="773246DE" w14:textId="77777777" w:rsidTr="00257B9E">
        <w:tc>
          <w:tcPr>
            <w:tcW w:w="4111" w:type="dxa"/>
          </w:tcPr>
          <w:p w14:paraId="1A8CED99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17B98">
              <w:rPr>
                <w:color w:val="000000"/>
              </w:rPr>
              <w:t>Ссылка на последний годовой отчет (при наличии)</w:t>
            </w:r>
          </w:p>
        </w:tc>
        <w:tc>
          <w:tcPr>
            <w:tcW w:w="5805" w:type="dxa"/>
          </w:tcPr>
          <w:p w14:paraId="2B83B7E3" w14:textId="77777777" w:rsidR="00217B98" w:rsidRPr="00217B98" w:rsidRDefault="00217B9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ED5B6D2" w14:textId="77777777" w:rsidR="00541A3D" w:rsidRDefault="00541A3D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47D38003" w14:textId="77777777" w:rsidR="002C5F02" w:rsidRPr="00921F29" w:rsidRDefault="002C5F02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 w:rsidRPr="00921F29">
        <w:rPr>
          <w:color w:val="000000" w:themeColor="text1"/>
        </w:rPr>
        <w:t>Приложите следующие документы:</w:t>
      </w:r>
    </w:p>
    <w:p w14:paraId="17E2D83F" w14:textId="77777777"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Устав организации (со всеми внесенными изменениями и дополнениями), с отметкой регистрирующего органа;</w:t>
      </w:r>
    </w:p>
    <w:p w14:paraId="748EA49A" w14:textId="77777777" w:rsidR="002C5F02" w:rsidRPr="0070198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Документ, подтверждающий полномочия руководителя (например, протокол об избрании, приказ);</w:t>
      </w:r>
    </w:p>
    <w:p w14:paraId="1F4D9F3C" w14:textId="14D851F8" w:rsidR="00FD65B6" w:rsidRDefault="002C5F02" w:rsidP="004466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701986">
        <w:rPr>
          <w:color w:val="000000"/>
        </w:rPr>
        <w:t>Документ, подтверждающий полномочия лица, которое будет подписывать договор (в случае, если договор будет подписывать не руководитель организации)</w:t>
      </w:r>
      <w:r w:rsidR="00FD65B6">
        <w:rPr>
          <w:color w:val="000000"/>
        </w:rPr>
        <w:t>.</w:t>
      </w:r>
    </w:p>
    <w:p w14:paraId="2055C0F6" w14:textId="66A3B2D3" w:rsidR="002C5F02" w:rsidRPr="00701986" w:rsidRDefault="00FD65B6" w:rsidP="00FD65B6">
      <w:pPr>
        <w:rPr>
          <w:color w:val="000000"/>
        </w:rPr>
      </w:pPr>
      <w:r>
        <w:rPr>
          <w:color w:val="000000"/>
        </w:rPr>
        <w:br w:type="page"/>
      </w:r>
    </w:p>
    <w:p w14:paraId="7FE27ADD" w14:textId="77777777" w:rsidR="00F928AE" w:rsidRPr="00921F29" w:rsidRDefault="00910F28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heading=h.nyggrl17it6c" w:colFirst="0" w:colLast="0"/>
      <w:bookmarkEnd w:id="1"/>
      <w:r w:rsidRPr="00921F29">
        <w:rPr>
          <w:rFonts w:ascii="Times New Roman" w:hAnsi="Times New Roman" w:cs="Times New Roman"/>
          <w:color w:val="auto"/>
          <w:sz w:val="28"/>
          <w:szCs w:val="28"/>
        </w:rPr>
        <w:lastRenderedPageBreak/>
        <w:t>Банковские реквизиты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805"/>
      </w:tblGrid>
      <w:tr w:rsidR="00D54F19" w:rsidRPr="00D54F19" w14:paraId="0063828E" w14:textId="77777777" w:rsidTr="00257B9E">
        <w:tc>
          <w:tcPr>
            <w:tcW w:w="4111" w:type="dxa"/>
          </w:tcPr>
          <w:p w14:paraId="2E9067B9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Наименование учреждения банка: </w:t>
            </w:r>
          </w:p>
        </w:tc>
        <w:tc>
          <w:tcPr>
            <w:tcW w:w="5805" w:type="dxa"/>
          </w:tcPr>
          <w:p w14:paraId="74E7EC5C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10B7E192" w14:textId="77777777" w:rsidTr="00257B9E">
        <w:tc>
          <w:tcPr>
            <w:tcW w:w="4111" w:type="dxa"/>
          </w:tcPr>
          <w:p w14:paraId="04944241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Местонахождение банка: </w:t>
            </w:r>
          </w:p>
        </w:tc>
        <w:tc>
          <w:tcPr>
            <w:tcW w:w="5805" w:type="dxa"/>
          </w:tcPr>
          <w:p w14:paraId="46BE61B9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49937AB8" w14:textId="77777777" w:rsidTr="00257B9E">
        <w:tc>
          <w:tcPr>
            <w:tcW w:w="4111" w:type="dxa"/>
          </w:tcPr>
          <w:p w14:paraId="795545D3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ИНН банка: </w:t>
            </w:r>
          </w:p>
        </w:tc>
        <w:tc>
          <w:tcPr>
            <w:tcW w:w="5805" w:type="dxa"/>
          </w:tcPr>
          <w:p w14:paraId="57649ACC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2D353736" w14:textId="77777777" w:rsidTr="00257B9E">
        <w:tc>
          <w:tcPr>
            <w:tcW w:w="4111" w:type="dxa"/>
          </w:tcPr>
          <w:p w14:paraId="39D7D34A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КПП банка: </w:t>
            </w:r>
          </w:p>
        </w:tc>
        <w:tc>
          <w:tcPr>
            <w:tcW w:w="5805" w:type="dxa"/>
          </w:tcPr>
          <w:p w14:paraId="27D18DAF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29EBE070" w14:textId="77777777" w:rsidTr="00257B9E">
        <w:tc>
          <w:tcPr>
            <w:tcW w:w="4111" w:type="dxa"/>
          </w:tcPr>
          <w:p w14:paraId="6D93D4C7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Корреспондентский счёт: </w:t>
            </w:r>
          </w:p>
        </w:tc>
        <w:tc>
          <w:tcPr>
            <w:tcW w:w="5805" w:type="dxa"/>
          </w:tcPr>
          <w:p w14:paraId="5B56BF0B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05D7D34C" w14:textId="77777777" w:rsidTr="00257B9E">
        <w:tc>
          <w:tcPr>
            <w:tcW w:w="4111" w:type="dxa"/>
          </w:tcPr>
          <w:p w14:paraId="590E018D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БИК: </w:t>
            </w:r>
          </w:p>
        </w:tc>
        <w:tc>
          <w:tcPr>
            <w:tcW w:w="5805" w:type="dxa"/>
          </w:tcPr>
          <w:p w14:paraId="095E6866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6AC00A33" w14:textId="77777777" w:rsidTr="00257B9E">
        <w:tc>
          <w:tcPr>
            <w:tcW w:w="4111" w:type="dxa"/>
          </w:tcPr>
          <w:p w14:paraId="43D1AD9A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 xml:space="preserve">Расчётный счёт: </w:t>
            </w:r>
          </w:p>
        </w:tc>
        <w:tc>
          <w:tcPr>
            <w:tcW w:w="5805" w:type="dxa"/>
          </w:tcPr>
          <w:p w14:paraId="5DFDC01D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3959566A" w14:textId="77777777" w:rsidTr="00257B9E">
        <w:tc>
          <w:tcPr>
            <w:tcW w:w="4111" w:type="dxa"/>
          </w:tcPr>
          <w:p w14:paraId="6454356B" w14:textId="77777777" w:rsidR="001C2BDA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Лицевой счёт организации</w:t>
            </w:r>
            <w:r w:rsidR="003A3036">
              <w:rPr>
                <w:color w:val="000000"/>
              </w:rPr>
              <w:t xml:space="preserve"> </w:t>
            </w:r>
          </w:p>
          <w:p w14:paraId="0D92437C" w14:textId="77777777" w:rsidR="00D54F19" w:rsidRPr="00D54F19" w:rsidRDefault="003A303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(при наличии)</w:t>
            </w:r>
            <w:r w:rsidR="00D54F19" w:rsidRPr="00D54F19">
              <w:rPr>
                <w:color w:val="000000"/>
              </w:rPr>
              <w:t xml:space="preserve">: </w:t>
            </w:r>
          </w:p>
        </w:tc>
        <w:tc>
          <w:tcPr>
            <w:tcW w:w="5805" w:type="dxa"/>
          </w:tcPr>
          <w:p w14:paraId="3F3397F5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24F37CD4" w14:textId="77777777" w:rsidTr="00257B9E">
        <w:tc>
          <w:tcPr>
            <w:tcW w:w="4111" w:type="dxa"/>
          </w:tcPr>
          <w:p w14:paraId="3354F421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КБК</w:t>
            </w:r>
            <w:r w:rsidR="003A3036">
              <w:rPr>
                <w:color w:val="000000"/>
              </w:rPr>
              <w:t xml:space="preserve"> (при наличии)</w:t>
            </w:r>
            <w:r w:rsidR="00E00A71">
              <w:rPr>
                <w:color w:val="000000"/>
              </w:rPr>
              <w:t>:</w:t>
            </w:r>
          </w:p>
        </w:tc>
        <w:tc>
          <w:tcPr>
            <w:tcW w:w="5805" w:type="dxa"/>
          </w:tcPr>
          <w:p w14:paraId="5D2664BD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54F19" w:rsidRPr="00D54F19" w14:paraId="1337642B" w14:textId="77777777" w:rsidTr="00257B9E">
        <w:tc>
          <w:tcPr>
            <w:tcW w:w="4111" w:type="dxa"/>
          </w:tcPr>
          <w:p w14:paraId="2C08A683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54F19">
              <w:rPr>
                <w:color w:val="000000"/>
              </w:rPr>
              <w:t>Наименование получателя:</w:t>
            </w:r>
          </w:p>
        </w:tc>
        <w:tc>
          <w:tcPr>
            <w:tcW w:w="5805" w:type="dxa"/>
          </w:tcPr>
          <w:p w14:paraId="62E8ACBB" w14:textId="77777777" w:rsidR="00D54F19" w:rsidRPr="00D54F19" w:rsidRDefault="00D54F19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F0A7E1E" w14:textId="77777777" w:rsidR="00921F29" w:rsidRPr="00921F29" w:rsidRDefault="00921F29" w:rsidP="004466C4">
      <w:pPr>
        <w:jc w:val="both"/>
        <w:rPr>
          <w:color w:val="FF0000"/>
        </w:rPr>
      </w:pPr>
    </w:p>
    <w:p w14:paraId="60951D16" w14:textId="77777777" w:rsidR="00F928AE" w:rsidRDefault="00910F28" w:rsidP="004466C4">
      <w:pPr>
        <w:pStyle w:val="1"/>
        <w:numPr>
          <w:ilvl w:val="0"/>
          <w:numId w:val="16"/>
        </w:numPr>
        <w:shd w:val="clear" w:color="auto" w:fill="92D05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eading=h.t6c1qtdl5jv3" w:colFirst="0" w:colLast="0"/>
      <w:bookmarkEnd w:id="2"/>
      <w:r w:rsidRPr="007B13C7">
        <w:rPr>
          <w:rFonts w:ascii="Times New Roman" w:hAnsi="Times New Roman" w:cs="Times New Roman"/>
          <w:color w:val="auto"/>
          <w:sz w:val="28"/>
          <w:szCs w:val="28"/>
        </w:rPr>
        <w:t xml:space="preserve">Описание проекта </w:t>
      </w:r>
    </w:p>
    <w:p w14:paraId="5389CD2D" w14:textId="77777777" w:rsidR="004A5243" w:rsidRPr="004A5243" w:rsidRDefault="004A5243" w:rsidP="004A5243"/>
    <w:p w14:paraId="68911EAC" w14:textId="77777777" w:rsidR="00230F52" w:rsidRPr="00230F52" w:rsidRDefault="00230F52" w:rsidP="00230F52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r w:rsidRPr="00230F52">
        <w:rPr>
          <w:rFonts w:ascii="Times New Roman" w:hAnsi="Times New Roman" w:cs="Times New Roman"/>
          <w:lang w:val="ru-RU"/>
        </w:rPr>
        <w:t xml:space="preserve">Направление Конкурса </w:t>
      </w:r>
    </w:p>
    <w:p w14:paraId="225298D5" w14:textId="77777777" w:rsidR="00230F52" w:rsidRPr="00230F52" w:rsidRDefault="009064AE" w:rsidP="00230F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  <w:r>
        <w:rPr>
          <w:color w:val="000000" w:themeColor="text1"/>
        </w:rPr>
        <w:t>Выберите</w:t>
      </w:r>
      <w:r w:rsidR="004A5243">
        <w:rPr>
          <w:color w:val="000000" w:themeColor="text1"/>
        </w:rPr>
        <w:t xml:space="preserve"> направление, в рамках которого будет реализован </w:t>
      </w:r>
      <w:r>
        <w:rPr>
          <w:color w:val="000000" w:themeColor="text1"/>
        </w:rPr>
        <w:t>проект.</w:t>
      </w:r>
      <w:r w:rsidR="00230F52" w:rsidRPr="00230F52">
        <w:rPr>
          <w:color w:val="000000" w:themeColor="text1"/>
        </w:rPr>
        <w:t xml:space="preserve"> </w:t>
      </w:r>
    </w:p>
    <w:p w14:paraId="6A52080F" w14:textId="69CAFB4C" w:rsidR="000447BA" w:rsidRPr="000C64E1" w:rsidRDefault="00C044BE" w:rsidP="000447BA">
      <w:pPr>
        <w:numPr>
          <w:ilvl w:val="0"/>
          <w:numId w:val="33"/>
        </w:numPr>
        <w:ind w:left="0" w:firstLine="0"/>
        <w:jc w:val="both"/>
      </w:pPr>
      <w:r w:rsidRPr="00C044BE">
        <w:t>поддержка семей, воспитывающих детей-инвалидов и детей с ограниченными возможностями здоровья, испытывающих трудности и/или находящихся в кризисном состоянии;</w:t>
      </w:r>
    </w:p>
    <w:p w14:paraId="680C2A1F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семей с детьми, где родители затронуты проблемой алкогольной зависимости;</w:t>
      </w:r>
    </w:p>
    <w:p w14:paraId="35B8DF13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семей (в т.ч. замещающих), испытывающих трудности в воспитании детей;</w:t>
      </w:r>
    </w:p>
    <w:p w14:paraId="1052A064" w14:textId="77777777" w:rsidR="000447BA" w:rsidRPr="000A0A1E" w:rsidRDefault="000447BA" w:rsidP="000447BA">
      <w:pPr>
        <w:numPr>
          <w:ilvl w:val="0"/>
          <w:numId w:val="33"/>
        </w:numPr>
        <w:ind w:left="0" w:firstLine="0"/>
        <w:jc w:val="both"/>
      </w:pPr>
      <w:r w:rsidRPr="000A0A1E">
        <w:t>профилактика правонарушений несовершеннолетних, саморазрушающего и суицидального поведения</w:t>
      </w:r>
      <w:r>
        <w:t xml:space="preserve">, </w:t>
      </w:r>
      <w:r w:rsidRPr="000A0A1E">
        <w:t>агрессивного поведения, буллинга среди несовершеннолетних;</w:t>
      </w:r>
    </w:p>
    <w:p w14:paraId="4CDFD08D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оказание помощи (в т.ч. реабилитация) детям – жертвам и свидетелям насилия, жестокого обращения, и их ближайшему окружению;</w:t>
      </w:r>
    </w:p>
    <w:p w14:paraId="4150A237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рофилактика жестокого и агрессивного поведения в семь</w:t>
      </w:r>
      <w:r>
        <w:t>ях с детьми</w:t>
      </w:r>
      <w:r w:rsidRPr="000C64E1">
        <w:t>;</w:t>
      </w:r>
    </w:p>
    <w:p w14:paraId="4D6BEE86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семей с детьми в различных кризисных, конфликтных ситуациях, в том числе наставничество;</w:t>
      </w:r>
    </w:p>
    <w:p w14:paraId="40AA5CA7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 xml:space="preserve">обучение детей навыкам безопасного поведения (в т.ч. в сети Интернет); </w:t>
      </w:r>
    </w:p>
    <w:p w14:paraId="6567851F" w14:textId="77777777" w:rsidR="00D34344" w:rsidRPr="002F2F61" w:rsidRDefault="00D34344" w:rsidP="00D34344">
      <w:pPr>
        <w:numPr>
          <w:ilvl w:val="0"/>
          <w:numId w:val="33"/>
        </w:numPr>
        <w:ind w:left="0" w:firstLine="0"/>
        <w:jc w:val="both"/>
      </w:pPr>
      <w:r w:rsidRPr="002F2F61">
        <w:t>поддержка и развитие талантливых и одаренных детей в возрасте от 12 до 18 лет (учащиеся 5 – 11 классов) в области естественных и гуманитарных наук, технического творчества (физика, химия, биология, математика, информатика, русский и английский языки, литература) - только для г. Череповец</w:t>
      </w:r>
      <w:r w:rsidRPr="002F2F61">
        <w:rPr>
          <w:rStyle w:val="af"/>
        </w:rPr>
        <w:footnoteReference w:id="1"/>
      </w:r>
      <w:r w:rsidRPr="002F2F61">
        <w:t>;</w:t>
      </w:r>
    </w:p>
    <w:p w14:paraId="452D3BC8" w14:textId="2B1B42E0" w:rsidR="000447BA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содействие укреплению престижа и роли семьи в обществе, формирование ответственного родительства, укрепление роли отца в воспитании детей (в т.ч. медиапроекты),</w:t>
      </w:r>
    </w:p>
    <w:p w14:paraId="735B34E8" w14:textId="77777777" w:rsidR="000447BA" w:rsidRPr="000C64E1" w:rsidRDefault="000447BA" w:rsidP="000447BA">
      <w:pPr>
        <w:numPr>
          <w:ilvl w:val="0"/>
          <w:numId w:val="33"/>
        </w:numPr>
        <w:ind w:left="0" w:firstLine="0"/>
        <w:jc w:val="both"/>
      </w:pPr>
      <w:r w:rsidRPr="000C64E1">
        <w:t>поддержка (обучение, профилактика выгорания, партнерство) специалистов сферы детства (в первую очередь, проблемного детства)</w:t>
      </w:r>
      <w:r w:rsidRPr="000C64E1">
        <w:rPr>
          <w:rStyle w:val="af"/>
        </w:rPr>
        <w:footnoteReference w:id="2"/>
      </w:r>
      <w:r w:rsidRPr="000C64E1">
        <w:t>.</w:t>
      </w:r>
    </w:p>
    <w:p w14:paraId="5545EE33" w14:textId="77777777" w:rsidR="00B932CA" w:rsidRDefault="00B932CA" w:rsidP="002A3E52">
      <w:pPr>
        <w:jc w:val="both"/>
        <w:rPr>
          <w:b/>
          <w:color w:val="000000"/>
        </w:rPr>
      </w:pPr>
    </w:p>
    <w:p w14:paraId="00CF0A58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3" w:name="_heading=h.vexerbur3ogd" w:colFirst="0" w:colLast="0"/>
      <w:bookmarkEnd w:id="3"/>
      <w:r w:rsidRPr="007B13C7">
        <w:rPr>
          <w:rFonts w:ascii="Times New Roman" w:hAnsi="Times New Roman" w:cs="Times New Roman"/>
          <w:lang w:val="ru-RU"/>
        </w:rPr>
        <w:t>Дата начала реализации проекта - дата окончания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6B4557" w:rsidRPr="006B4557" w14:paraId="010D891A" w14:textId="77777777" w:rsidTr="006B4557">
        <w:tc>
          <w:tcPr>
            <w:tcW w:w="3964" w:type="dxa"/>
          </w:tcPr>
          <w:p w14:paraId="21CC87B2" w14:textId="77777777" w:rsidR="006B4557" w:rsidRPr="006B4557" w:rsidRDefault="006B4557" w:rsidP="004466C4">
            <w:pPr>
              <w:jc w:val="both"/>
              <w:rPr>
                <w:color w:val="000000"/>
              </w:rPr>
            </w:pPr>
            <w:r w:rsidRPr="006B4557">
              <w:rPr>
                <w:color w:val="000000"/>
              </w:rPr>
              <w:t>Дата начала реализации проекта</w:t>
            </w:r>
          </w:p>
        </w:tc>
        <w:tc>
          <w:tcPr>
            <w:tcW w:w="5947" w:type="dxa"/>
          </w:tcPr>
          <w:p w14:paraId="3E7E7435" w14:textId="77777777" w:rsidR="006B4557" w:rsidRDefault="006B4557" w:rsidP="004466C4">
            <w:pPr>
              <w:jc w:val="both"/>
              <w:rPr>
                <w:color w:val="000000"/>
              </w:rPr>
            </w:pPr>
          </w:p>
          <w:p w14:paraId="143CF19B" w14:textId="77777777" w:rsidR="008A7E4A" w:rsidRPr="006B4557" w:rsidRDefault="008A7E4A" w:rsidP="004466C4">
            <w:pPr>
              <w:jc w:val="both"/>
              <w:rPr>
                <w:color w:val="000000"/>
              </w:rPr>
            </w:pPr>
          </w:p>
        </w:tc>
      </w:tr>
      <w:tr w:rsidR="006B4557" w:rsidRPr="006B4557" w14:paraId="7217C76E" w14:textId="77777777" w:rsidTr="006B4557">
        <w:tc>
          <w:tcPr>
            <w:tcW w:w="3964" w:type="dxa"/>
          </w:tcPr>
          <w:p w14:paraId="7F5149FD" w14:textId="77777777" w:rsidR="006B4557" w:rsidRPr="006B4557" w:rsidRDefault="006B4557" w:rsidP="004466C4">
            <w:pPr>
              <w:jc w:val="both"/>
              <w:rPr>
                <w:color w:val="000000"/>
              </w:rPr>
            </w:pPr>
            <w:r w:rsidRPr="006B4557">
              <w:rPr>
                <w:color w:val="000000"/>
              </w:rPr>
              <w:t xml:space="preserve">Дата окончания реализации проекта </w:t>
            </w:r>
          </w:p>
        </w:tc>
        <w:tc>
          <w:tcPr>
            <w:tcW w:w="5947" w:type="dxa"/>
          </w:tcPr>
          <w:p w14:paraId="6C905ACE" w14:textId="77777777" w:rsidR="006B4557" w:rsidRDefault="006B4557" w:rsidP="004466C4">
            <w:pPr>
              <w:jc w:val="both"/>
              <w:rPr>
                <w:color w:val="000000"/>
              </w:rPr>
            </w:pPr>
          </w:p>
          <w:p w14:paraId="78F88BCA" w14:textId="77777777" w:rsidR="008A7E4A" w:rsidRPr="006B4557" w:rsidRDefault="008A7E4A" w:rsidP="004466C4">
            <w:pPr>
              <w:jc w:val="both"/>
              <w:rPr>
                <w:color w:val="000000"/>
              </w:rPr>
            </w:pPr>
          </w:p>
        </w:tc>
      </w:tr>
    </w:tbl>
    <w:p w14:paraId="154ABB54" w14:textId="07CECC90" w:rsidR="00E92334" w:rsidRDefault="00E92334" w:rsidP="004466C4">
      <w:pPr>
        <w:jc w:val="both"/>
        <w:rPr>
          <w:b/>
          <w:color w:val="0070C0"/>
        </w:rPr>
      </w:pPr>
    </w:p>
    <w:p w14:paraId="238A5601" w14:textId="76D004B3" w:rsidR="007C3294" w:rsidRDefault="007C3294" w:rsidP="004466C4">
      <w:pPr>
        <w:jc w:val="both"/>
        <w:rPr>
          <w:b/>
          <w:color w:val="0070C0"/>
        </w:rPr>
      </w:pPr>
    </w:p>
    <w:p w14:paraId="6F013C6F" w14:textId="77777777"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4" w:name="_heading=h.c4v3xg9kmzl" w:colFirst="0" w:colLast="0"/>
      <w:bookmarkEnd w:id="4"/>
      <w:r w:rsidRPr="0070264A">
        <w:rPr>
          <w:rFonts w:ascii="Times New Roman" w:hAnsi="Times New Roman" w:cs="Times New Roman"/>
          <w:lang w:val="ru-RU"/>
        </w:rPr>
        <w:lastRenderedPageBreak/>
        <w:t xml:space="preserve">Целевая группа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533886" w:rsidRPr="00533886" w14:paraId="5DE8BB0A" w14:textId="77777777" w:rsidTr="00533886">
        <w:tc>
          <w:tcPr>
            <w:tcW w:w="3964" w:type="dxa"/>
          </w:tcPr>
          <w:p w14:paraId="1D787400" w14:textId="77777777"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евая группа</w:t>
            </w:r>
          </w:p>
        </w:tc>
        <w:tc>
          <w:tcPr>
            <w:tcW w:w="5947" w:type="dxa"/>
          </w:tcPr>
          <w:p w14:paraId="3106D946" w14:textId="77777777" w:rsid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6ECA31E3" w14:textId="77777777" w:rsidR="008A7E4A" w:rsidRPr="00533886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14:paraId="6DB7B898" w14:textId="77777777" w:rsidTr="00533886">
        <w:tc>
          <w:tcPr>
            <w:tcW w:w="3964" w:type="dxa"/>
          </w:tcPr>
          <w:p w14:paraId="445C45ED" w14:textId="77777777" w:rsidR="00533886" w:rsidRPr="00533886" w:rsidRDefault="00B6411F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арактеристики</w:t>
            </w:r>
            <w:r w:rsidR="00533886" w:rsidRPr="00533886">
              <w:rPr>
                <w:color w:val="000000"/>
              </w:rPr>
              <w:t xml:space="preserve"> целев</w:t>
            </w:r>
            <w:r>
              <w:rPr>
                <w:color w:val="000000"/>
              </w:rPr>
              <w:t xml:space="preserve">ой </w:t>
            </w:r>
            <w:r w:rsidR="00533886" w:rsidRPr="00533886">
              <w:rPr>
                <w:color w:val="000000"/>
              </w:rPr>
              <w:t>групп</w:t>
            </w:r>
            <w:r>
              <w:rPr>
                <w:color w:val="000000"/>
              </w:rPr>
              <w:t>ы</w:t>
            </w:r>
            <w:r w:rsidR="00533886" w:rsidRPr="00533886">
              <w:rPr>
                <w:color w:val="000000"/>
              </w:rPr>
              <w:t xml:space="preserve"> (объем, территория проживания/ актив</w:t>
            </w:r>
            <w:r w:rsidR="009B65CC">
              <w:rPr>
                <w:color w:val="000000"/>
              </w:rPr>
              <w:t>ности, характерные черты и др.)</w:t>
            </w:r>
          </w:p>
        </w:tc>
        <w:tc>
          <w:tcPr>
            <w:tcW w:w="5947" w:type="dxa"/>
          </w:tcPr>
          <w:p w14:paraId="22F36007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14:paraId="49B2C5F2" w14:textId="77777777" w:rsidTr="00533886">
        <w:tc>
          <w:tcPr>
            <w:tcW w:w="3964" w:type="dxa"/>
          </w:tcPr>
          <w:p w14:paraId="3C318712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>Планируемый охват целевой группы</w:t>
            </w:r>
          </w:p>
        </w:tc>
        <w:tc>
          <w:tcPr>
            <w:tcW w:w="5947" w:type="dxa"/>
          </w:tcPr>
          <w:p w14:paraId="53178E16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533886" w:rsidRPr="00533886" w14:paraId="73369A22" w14:textId="77777777" w:rsidTr="00533886">
        <w:tc>
          <w:tcPr>
            <w:tcW w:w="3964" w:type="dxa"/>
          </w:tcPr>
          <w:p w14:paraId="6A60BA97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 xml:space="preserve">Какие учреждения и организации уже работают с данной группой, какие услуги оказывают? </w:t>
            </w:r>
          </w:p>
        </w:tc>
        <w:tc>
          <w:tcPr>
            <w:tcW w:w="5947" w:type="dxa"/>
          </w:tcPr>
          <w:p w14:paraId="1BE31F5B" w14:textId="77777777" w:rsidR="00533886" w:rsidRPr="00533886" w:rsidRDefault="0053388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10C3ED69" w14:textId="77777777" w:rsidR="00B817C5" w:rsidRDefault="00B817C5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7778DB7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5" w:name="_heading=h.7xbebxr7xnzx" w:colFirst="0" w:colLast="0"/>
      <w:bookmarkEnd w:id="5"/>
      <w:r w:rsidRPr="007B13C7">
        <w:rPr>
          <w:rFonts w:ascii="Times New Roman" w:hAnsi="Times New Roman" w:cs="Times New Roman"/>
        </w:rPr>
        <w:t>Обоснование социальной значимост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257B9E" w:rsidRPr="00257B9E" w14:paraId="1EFC069A" w14:textId="77777777" w:rsidTr="00257B9E">
        <w:tc>
          <w:tcPr>
            <w:tcW w:w="3964" w:type="dxa"/>
          </w:tcPr>
          <w:sdt>
            <w:sdtPr>
              <w:rPr>
                <w:color w:val="000000"/>
              </w:rPr>
              <w:tag w:val="goog_rdk_2"/>
              <w:id w:val="1271597205"/>
            </w:sdtPr>
            <w:sdtEndPr/>
            <w:sdtContent>
              <w:p w14:paraId="508484A4" w14:textId="77777777" w:rsidR="00257B9E" w:rsidRPr="00257B9E" w:rsidRDefault="00257B9E" w:rsidP="004466C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</w:rPr>
                </w:pPr>
                <w:r>
                  <w:rPr>
                    <w:color w:val="000000"/>
                  </w:rPr>
                  <w:t>П</w:t>
                </w:r>
                <w:r w:rsidRPr="00257B9E">
                  <w:rPr>
                    <w:color w:val="000000"/>
                  </w:rPr>
                  <w:t>роблем</w:t>
                </w:r>
                <w:r>
                  <w:rPr>
                    <w:color w:val="000000"/>
                  </w:rPr>
                  <w:t>а</w:t>
                </w:r>
                <w:r w:rsidRPr="00257B9E">
                  <w:rPr>
                    <w:color w:val="000000"/>
                  </w:rPr>
                  <w:t>, на ре</w:t>
                </w:r>
                <w:r w:rsidR="00A07170">
                  <w:rPr>
                    <w:color w:val="000000"/>
                  </w:rPr>
                  <w:t>шение которой направлен проект</w:t>
                </w:r>
              </w:p>
            </w:sdtContent>
          </w:sdt>
        </w:tc>
        <w:tc>
          <w:tcPr>
            <w:tcW w:w="5947" w:type="dxa"/>
          </w:tcPr>
          <w:p w14:paraId="06E15548" w14:textId="77777777" w:rsid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D916C7F" w14:textId="77777777"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A07170" w:rsidRPr="00257B9E" w14:paraId="7471E2AB" w14:textId="77777777" w:rsidTr="00257B9E">
        <w:tc>
          <w:tcPr>
            <w:tcW w:w="3964" w:type="dxa"/>
          </w:tcPr>
          <w:p w14:paraId="4595F9D8" w14:textId="77777777" w:rsidR="00A07170" w:rsidRPr="00257B9E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чины проблемы</w:t>
            </w:r>
          </w:p>
        </w:tc>
        <w:tc>
          <w:tcPr>
            <w:tcW w:w="5947" w:type="dxa"/>
          </w:tcPr>
          <w:p w14:paraId="259E9A47" w14:textId="77777777" w:rsidR="00A07170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50916238" w14:textId="77777777"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B9E" w:rsidRPr="00257B9E" w14:paraId="3DC9C8A6" w14:textId="77777777" w:rsidTr="00257B9E">
        <w:tc>
          <w:tcPr>
            <w:tcW w:w="3964" w:type="dxa"/>
          </w:tcPr>
          <w:p w14:paraId="5011C2A4" w14:textId="77777777" w:rsidR="00257B9E" w:rsidRPr="00257B9E" w:rsidRDefault="00CB6083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A07170">
              <w:rPr>
                <w:color w:val="000000"/>
              </w:rPr>
              <w:t>лючевые проблемы целевых групп</w:t>
            </w:r>
            <w:r w:rsidR="00257B9E" w:rsidRPr="00257B9E">
              <w:rPr>
                <w:color w:val="000000"/>
              </w:rPr>
              <w:t xml:space="preserve">, на решение которых направлен проект  </w:t>
            </w:r>
          </w:p>
        </w:tc>
        <w:tc>
          <w:tcPr>
            <w:tcW w:w="5947" w:type="dxa"/>
          </w:tcPr>
          <w:p w14:paraId="5464E59E" w14:textId="77777777" w:rsidR="00257B9E" w:rsidRP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257B9E" w:rsidRPr="00257B9E" w14:paraId="44DC8CC6" w14:textId="77777777" w:rsidTr="00257B9E">
        <w:tc>
          <w:tcPr>
            <w:tcW w:w="3964" w:type="dxa"/>
          </w:tcPr>
          <w:p w14:paraId="01235184" w14:textId="77777777" w:rsidR="00257B9E" w:rsidRPr="00257B9E" w:rsidRDefault="00A0717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ктуальность проекта</w:t>
            </w:r>
            <w:r w:rsidR="00257B9E" w:rsidRPr="00257B9E">
              <w:rPr>
                <w:color w:val="000000"/>
              </w:rPr>
              <w:t xml:space="preserve"> </w:t>
            </w:r>
          </w:p>
        </w:tc>
        <w:tc>
          <w:tcPr>
            <w:tcW w:w="5947" w:type="dxa"/>
          </w:tcPr>
          <w:p w14:paraId="42FAD3D3" w14:textId="77777777" w:rsidR="00257B9E" w:rsidRDefault="00257B9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2B9D1933" w14:textId="77777777" w:rsidR="008A7E4A" w:rsidRPr="00257B9E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C115A33" w14:textId="77777777" w:rsidR="00257B9E" w:rsidRDefault="00257B9E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0BE414D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6" w:name="_heading=h.1kk91r68vzq0" w:colFirst="0" w:colLast="0"/>
      <w:bookmarkEnd w:id="6"/>
      <w:r w:rsidRPr="007B13C7">
        <w:rPr>
          <w:rFonts w:ascii="Times New Roman" w:hAnsi="Times New Roman" w:cs="Times New Roman"/>
        </w:rPr>
        <w:t xml:space="preserve">Цель и задачи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E25BC0" w:rsidRPr="00E25BC0" w14:paraId="45CDBED5" w14:textId="77777777" w:rsidTr="00E25BC0">
        <w:tc>
          <w:tcPr>
            <w:tcW w:w="3964" w:type="dxa"/>
          </w:tcPr>
          <w:p w14:paraId="3DDBFA98" w14:textId="77777777"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5BC0">
              <w:rPr>
                <w:color w:val="000000"/>
              </w:rPr>
              <w:t>Цель проекта</w:t>
            </w:r>
          </w:p>
        </w:tc>
        <w:tc>
          <w:tcPr>
            <w:tcW w:w="5947" w:type="dxa"/>
          </w:tcPr>
          <w:p w14:paraId="3B2967F8" w14:textId="77777777" w:rsid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E866B43" w14:textId="77777777" w:rsidR="008A7E4A" w:rsidRPr="00E25BC0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E25BC0" w:rsidRPr="00E25BC0" w14:paraId="3327695A" w14:textId="77777777" w:rsidTr="00E25BC0">
        <w:tc>
          <w:tcPr>
            <w:tcW w:w="3964" w:type="dxa"/>
          </w:tcPr>
          <w:p w14:paraId="011ED4E3" w14:textId="77777777" w:rsidR="00E25BC0" w:rsidRP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25BC0">
              <w:rPr>
                <w:color w:val="000000"/>
              </w:rPr>
              <w:t xml:space="preserve">Задачи проекта </w:t>
            </w:r>
            <w:r w:rsidR="007043AC">
              <w:rPr>
                <w:color w:val="000000"/>
              </w:rPr>
              <w:t>(не более 7)</w:t>
            </w:r>
          </w:p>
        </w:tc>
        <w:tc>
          <w:tcPr>
            <w:tcW w:w="5947" w:type="dxa"/>
          </w:tcPr>
          <w:p w14:paraId="16D9C456" w14:textId="77777777" w:rsidR="00E25BC0" w:rsidRDefault="00E25BC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3B4DCFBD" w14:textId="77777777" w:rsidR="008A7E4A" w:rsidRPr="00E25BC0" w:rsidRDefault="008A7E4A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0A018235" w14:textId="77777777" w:rsidR="008A7E4A" w:rsidRDefault="008A7E4A" w:rsidP="004466C4">
      <w:pPr>
        <w:jc w:val="both"/>
        <w:rPr>
          <w:color w:val="0070C0"/>
        </w:rPr>
      </w:pPr>
    </w:p>
    <w:p w14:paraId="76ECDCEE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7" w:name="_heading=h.1lg5ub6riwa7" w:colFirst="0" w:colLast="0"/>
      <w:bookmarkEnd w:id="7"/>
      <w:r w:rsidRPr="007B13C7">
        <w:rPr>
          <w:rFonts w:ascii="Times New Roman" w:hAnsi="Times New Roman" w:cs="Times New Roman"/>
        </w:rPr>
        <w:t>Полное описание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6569A6" w:rsidRPr="006569A6" w14:paraId="3FCEE834" w14:textId="77777777" w:rsidTr="006569A6">
        <w:tc>
          <w:tcPr>
            <w:tcW w:w="3964" w:type="dxa"/>
          </w:tcPr>
          <w:p w14:paraId="77E480B5" w14:textId="77777777" w:rsidR="006569A6" w:rsidRPr="006569A6" w:rsidRDefault="00B959D4" w:rsidP="005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тбор и привлечение </w:t>
            </w:r>
            <w:r w:rsidR="0056268B">
              <w:rPr>
                <w:color w:val="000000"/>
              </w:rPr>
              <w:t>целевой группы</w:t>
            </w:r>
            <w:r>
              <w:rPr>
                <w:color w:val="000000"/>
              </w:rPr>
              <w:t xml:space="preserve"> в проект</w:t>
            </w:r>
          </w:p>
        </w:tc>
        <w:tc>
          <w:tcPr>
            <w:tcW w:w="5947" w:type="dxa"/>
          </w:tcPr>
          <w:p w14:paraId="142A8F7A" w14:textId="77777777"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569A6" w:rsidRPr="006569A6" w14:paraId="7FAFB3D0" w14:textId="77777777" w:rsidTr="006569A6">
        <w:tc>
          <w:tcPr>
            <w:tcW w:w="3964" w:type="dxa"/>
          </w:tcPr>
          <w:p w14:paraId="7FAEE529" w14:textId="77777777" w:rsidR="006569A6" w:rsidRPr="006569A6" w:rsidRDefault="006569A6" w:rsidP="00562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569A6">
              <w:rPr>
                <w:color w:val="000000"/>
              </w:rPr>
              <w:t xml:space="preserve">Что конкретно </w:t>
            </w:r>
            <w:r w:rsidR="0056268B">
              <w:rPr>
                <w:color w:val="000000"/>
              </w:rPr>
              <w:t xml:space="preserve">и как </w:t>
            </w:r>
            <w:r w:rsidRPr="006569A6">
              <w:rPr>
                <w:color w:val="000000"/>
              </w:rPr>
              <w:t xml:space="preserve">будут делать специалисты для решения заявленных проблем? </w:t>
            </w:r>
          </w:p>
        </w:tc>
        <w:tc>
          <w:tcPr>
            <w:tcW w:w="5947" w:type="dxa"/>
          </w:tcPr>
          <w:p w14:paraId="739A40AA" w14:textId="77777777"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569A6" w:rsidRPr="006569A6" w14:paraId="4B7DA68A" w14:textId="77777777" w:rsidTr="006569A6">
        <w:tc>
          <w:tcPr>
            <w:tcW w:w="3964" w:type="dxa"/>
          </w:tcPr>
          <w:p w14:paraId="12922EB9" w14:textId="77777777" w:rsidR="006569A6" w:rsidRPr="006569A6" w:rsidRDefault="00B45A74" w:rsidP="00CD7F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Как будет</w:t>
            </w:r>
            <w:r w:rsidR="006569A6" w:rsidRPr="006569A6">
              <w:rPr>
                <w:color w:val="000000"/>
              </w:rPr>
              <w:t xml:space="preserve"> устроена система мониторинга (отслеживания) и оценк</w:t>
            </w:r>
            <w:r>
              <w:rPr>
                <w:color w:val="000000"/>
              </w:rPr>
              <w:t xml:space="preserve">и изменений у </w:t>
            </w:r>
            <w:r w:rsidR="00CD7FE0">
              <w:rPr>
                <w:color w:val="000000"/>
              </w:rPr>
              <w:t>благополучателей</w:t>
            </w:r>
            <w:r w:rsidR="00EF0363">
              <w:rPr>
                <w:color w:val="000000"/>
              </w:rPr>
              <w:t>?</w:t>
            </w:r>
          </w:p>
        </w:tc>
        <w:tc>
          <w:tcPr>
            <w:tcW w:w="5947" w:type="dxa"/>
          </w:tcPr>
          <w:p w14:paraId="0D1721F0" w14:textId="77777777" w:rsidR="006569A6" w:rsidRPr="006569A6" w:rsidRDefault="006569A6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2E6AD85F" w14:textId="77777777" w:rsidR="00F928AE" w:rsidRDefault="00F928AE" w:rsidP="004466C4">
      <w:pPr>
        <w:jc w:val="both"/>
      </w:pPr>
    </w:p>
    <w:p w14:paraId="53FB7EFD" w14:textId="77777777" w:rsidR="00D975AB" w:rsidRDefault="00D975AB" w:rsidP="004466C4">
      <w:pPr>
        <w:jc w:val="both"/>
      </w:pPr>
    </w:p>
    <w:p w14:paraId="72439EE0" w14:textId="77777777" w:rsidR="00D975AB" w:rsidRDefault="00D975AB" w:rsidP="004466C4">
      <w:pPr>
        <w:jc w:val="both"/>
      </w:pPr>
    </w:p>
    <w:p w14:paraId="2732F7F4" w14:textId="77777777" w:rsidR="00D975AB" w:rsidRDefault="00D975AB" w:rsidP="004466C4">
      <w:pPr>
        <w:jc w:val="both"/>
      </w:pPr>
    </w:p>
    <w:p w14:paraId="695F19CA" w14:textId="77777777" w:rsidR="00D975AB" w:rsidRDefault="00D975AB" w:rsidP="004466C4">
      <w:pPr>
        <w:jc w:val="both"/>
      </w:pPr>
    </w:p>
    <w:p w14:paraId="006D4589" w14:textId="77777777" w:rsidR="00D975AB" w:rsidRDefault="00D975AB" w:rsidP="004466C4">
      <w:pPr>
        <w:jc w:val="both"/>
      </w:pPr>
    </w:p>
    <w:p w14:paraId="7B114280" w14:textId="77777777" w:rsidR="00D975AB" w:rsidRDefault="00D975AB" w:rsidP="004466C4">
      <w:pPr>
        <w:jc w:val="both"/>
      </w:pPr>
    </w:p>
    <w:p w14:paraId="60312F5F" w14:textId="77777777" w:rsidR="00D975AB" w:rsidRDefault="00D975AB" w:rsidP="004466C4">
      <w:pPr>
        <w:jc w:val="both"/>
      </w:pPr>
    </w:p>
    <w:p w14:paraId="59F33317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8" w:name="_heading=h.kkas1p8gklcy" w:colFirst="0" w:colLast="0"/>
      <w:bookmarkEnd w:id="8"/>
      <w:r w:rsidRPr="007B13C7">
        <w:rPr>
          <w:rFonts w:ascii="Times New Roman" w:hAnsi="Times New Roman" w:cs="Times New Roman"/>
          <w:lang w:val="ru-RU"/>
        </w:rPr>
        <w:lastRenderedPageBreak/>
        <w:t xml:space="preserve">Календарный план мероприятий, включая количественные и качественные результаты </w:t>
      </w:r>
    </w:p>
    <w:tbl>
      <w:tblPr>
        <w:tblStyle w:val="af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560"/>
        <w:gridCol w:w="4394"/>
      </w:tblGrid>
      <w:tr w:rsidR="00F928AE" w:rsidRPr="007B13C7" w14:paraId="0B69A526" w14:textId="77777777" w:rsidTr="00904181">
        <w:tc>
          <w:tcPr>
            <w:tcW w:w="3969" w:type="dxa"/>
          </w:tcPr>
          <w:p w14:paraId="61FBE28E" w14:textId="77777777" w:rsidR="00F928AE" w:rsidRPr="00904181" w:rsidRDefault="00910F28" w:rsidP="004466C4">
            <w:pPr>
              <w:jc w:val="center"/>
            </w:pPr>
            <w:r w:rsidRPr="00904181">
              <w:t>Мероприятия</w:t>
            </w:r>
          </w:p>
        </w:tc>
        <w:tc>
          <w:tcPr>
            <w:tcW w:w="1560" w:type="dxa"/>
          </w:tcPr>
          <w:p w14:paraId="172F3C54" w14:textId="77777777" w:rsidR="00F928AE" w:rsidRPr="00904181" w:rsidRDefault="00910F28" w:rsidP="004466C4">
            <w:pPr>
              <w:jc w:val="center"/>
            </w:pPr>
            <w:r w:rsidRPr="00904181">
              <w:t>Сроки реализации</w:t>
            </w:r>
          </w:p>
        </w:tc>
        <w:tc>
          <w:tcPr>
            <w:tcW w:w="4394" w:type="dxa"/>
          </w:tcPr>
          <w:p w14:paraId="0A2A14B9" w14:textId="77777777" w:rsidR="00F928AE" w:rsidRPr="00904181" w:rsidRDefault="00910F28" w:rsidP="004466C4">
            <w:pPr>
              <w:jc w:val="center"/>
            </w:pPr>
            <w:r w:rsidRPr="00904181">
              <w:t xml:space="preserve">Ожидаемые </w:t>
            </w:r>
            <w:r w:rsidRPr="00904181">
              <w:rPr>
                <w:i/>
              </w:rPr>
              <w:t>количественные и качественные</w:t>
            </w:r>
            <w:r w:rsidRPr="00904181">
              <w:t xml:space="preserve"> результаты</w:t>
            </w:r>
          </w:p>
        </w:tc>
      </w:tr>
      <w:tr w:rsidR="00F928AE" w:rsidRPr="007B13C7" w14:paraId="3A76C61D" w14:textId="77777777" w:rsidTr="00904181">
        <w:tc>
          <w:tcPr>
            <w:tcW w:w="9923" w:type="dxa"/>
            <w:gridSpan w:val="3"/>
            <w:shd w:val="clear" w:color="auto" w:fill="BFBFBF"/>
          </w:tcPr>
          <w:p w14:paraId="6EF14F29" w14:textId="77777777" w:rsidR="0056268B" w:rsidRPr="007B13C7" w:rsidRDefault="00910F28" w:rsidP="0056268B">
            <w:pPr>
              <w:jc w:val="both"/>
            </w:pPr>
            <w:r w:rsidRPr="007B13C7">
              <w:t>Задача 1</w:t>
            </w:r>
          </w:p>
        </w:tc>
      </w:tr>
      <w:tr w:rsidR="00F928AE" w:rsidRPr="007B13C7" w14:paraId="6074F17E" w14:textId="77777777" w:rsidTr="00904181">
        <w:tc>
          <w:tcPr>
            <w:tcW w:w="3969" w:type="dxa"/>
          </w:tcPr>
          <w:p w14:paraId="799B27DD" w14:textId="77777777" w:rsidR="00F928AE" w:rsidRPr="007B13C7" w:rsidRDefault="00910F28" w:rsidP="004466C4">
            <w:pPr>
              <w:jc w:val="both"/>
            </w:pPr>
            <w:r w:rsidRPr="007B13C7">
              <w:t>Мероприятие 1.1</w:t>
            </w:r>
          </w:p>
        </w:tc>
        <w:tc>
          <w:tcPr>
            <w:tcW w:w="1560" w:type="dxa"/>
          </w:tcPr>
          <w:p w14:paraId="5055479D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14:paraId="72A93576" w14:textId="77777777" w:rsidR="00F928AE" w:rsidRPr="007B13C7" w:rsidRDefault="00910F28" w:rsidP="004466C4">
            <w:pPr>
              <w:jc w:val="both"/>
            </w:pPr>
            <w:r w:rsidRPr="007B13C7">
              <w:t xml:space="preserve">Результаты </w:t>
            </w:r>
          </w:p>
        </w:tc>
      </w:tr>
      <w:tr w:rsidR="00F928AE" w:rsidRPr="007B13C7" w14:paraId="2C2C3350" w14:textId="77777777" w:rsidTr="00904181">
        <w:tc>
          <w:tcPr>
            <w:tcW w:w="3969" w:type="dxa"/>
          </w:tcPr>
          <w:p w14:paraId="016151E8" w14:textId="77777777" w:rsidR="00F928AE" w:rsidRPr="007B13C7" w:rsidRDefault="00910F28" w:rsidP="004466C4">
            <w:pPr>
              <w:jc w:val="both"/>
            </w:pPr>
            <w:r w:rsidRPr="007B13C7">
              <w:t>Мероприятие 1.2</w:t>
            </w:r>
          </w:p>
        </w:tc>
        <w:tc>
          <w:tcPr>
            <w:tcW w:w="1560" w:type="dxa"/>
          </w:tcPr>
          <w:p w14:paraId="0D8FF0AD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6610C396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033652CB" w14:textId="77777777" w:rsidTr="00904181">
        <w:tc>
          <w:tcPr>
            <w:tcW w:w="3969" w:type="dxa"/>
          </w:tcPr>
          <w:p w14:paraId="36B94FBE" w14:textId="77777777" w:rsidR="00F928AE" w:rsidRPr="007B13C7" w:rsidRDefault="00910F28" w:rsidP="004466C4">
            <w:pPr>
              <w:jc w:val="both"/>
            </w:pPr>
            <w:r w:rsidRPr="007B13C7">
              <w:t>Мероприятие 1.3</w:t>
            </w:r>
          </w:p>
        </w:tc>
        <w:tc>
          <w:tcPr>
            <w:tcW w:w="1560" w:type="dxa"/>
          </w:tcPr>
          <w:p w14:paraId="7E34F107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500FA4E9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167EF830" w14:textId="77777777" w:rsidTr="00904181">
        <w:tc>
          <w:tcPr>
            <w:tcW w:w="3969" w:type="dxa"/>
          </w:tcPr>
          <w:p w14:paraId="5612E88C" w14:textId="77777777" w:rsidR="00F928AE" w:rsidRPr="007B13C7" w:rsidRDefault="00910F28" w:rsidP="004466C4">
            <w:pPr>
              <w:jc w:val="both"/>
            </w:pPr>
            <w:r w:rsidRPr="007B13C7">
              <w:t>Мероприятие 1.4</w:t>
            </w:r>
          </w:p>
        </w:tc>
        <w:tc>
          <w:tcPr>
            <w:tcW w:w="1560" w:type="dxa"/>
          </w:tcPr>
          <w:p w14:paraId="2E70228C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1EEA1D9E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56CD8EDD" w14:textId="77777777" w:rsidTr="00904181">
        <w:tc>
          <w:tcPr>
            <w:tcW w:w="9923" w:type="dxa"/>
            <w:gridSpan w:val="3"/>
            <w:shd w:val="clear" w:color="auto" w:fill="BFBFBF"/>
          </w:tcPr>
          <w:p w14:paraId="20040F59" w14:textId="77777777" w:rsidR="0056268B" w:rsidRPr="007B13C7" w:rsidRDefault="00910F28" w:rsidP="0056268B">
            <w:pPr>
              <w:jc w:val="both"/>
            </w:pPr>
            <w:r w:rsidRPr="007B13C7">
              <w:t>Задача 2</w:t>
            </w:r>
          </w:p>
        </w:tc>
      </w:tr>
      <w:tr w:rsidR="00F928AE" w:rsidRPr="007B13C7" w14:paraId="52193C9F" w14:textId="77777777" w:rsidTr="00904181">
        <w:tc>
          <w:tcPr>
            <w:tcW w:w="3969" w:type="dxa"/>
          </w:tcPr>
          <w:p w14:paraId="26EEA3B5" w14:textId="77777777" w:rsidR="00F928AE" w:rsidRPr="007B13C7" w:rsidRDefault="00910F28" w:rsidP="004466C4">
            <w:pPr>
              <w:jc w:val="both"/>
            </w:pPr>
            <w:r w:rsidRPr="007B13C7">
              <w:t>Мероприятие 2.1</w:t>
            </w:r>
          </w:p>
        </w:tc>
        <w:tc>
          <w:tcPr>
            <w:tcW w:w="1560" w:type="dxa"/>
          </w:tcPr>
          <w:p w14:paraId="2C0B0E0D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 w:val="restart"/>
          </w:tcPr>
          <w:p w14:paraId="3F26E483" w14:textId="77777777" w:rsidR="00F928AE" w:rsidRPr="007B13C7" w:rsidRDefault="00BF4349" w:rsidP="004466C4">
            <w:pPr>
              <w:jc w:val="both"/>
            </w:pPr>
            <w:r>
              <w:t xml:space="preserve">Результаты </w:t>
            </w:r>
          </w:p>
        </w:tc>
      </w:tr>
      <w:tr w:rsidR="00F928AE" w:rsidRPr="007B13C7" w14:paraId="4B003FE2" w14:textId="77777777" w:rsidTr="00904181">
        <w:tc>
          <w:tcPr>
            <w:tcW w:w="3969" w:type="dxa"/>
          </w:tcPr>
          <w:p w14:paraId="2D378118" w14:textId="77777777" w:rsidR="00F928AE" w:rsidRPr="007B13C7" w:rsidRDefault="00910F28" w:rsidP="004466C4">
            <w:pPr>
              <w:jc w:val="both"/>
            </w:pPr>
            <w:r w:rsidRPr="007B13C7">
              <w:t>Мероприятие 2.2</w:t>
            </w:r>
          </w:p>
        </w:tc>
        <w:tc>
          <w:tcPr>
            <w:tcW w:w="1560" w:type="dxa"/>
          </w:tcPr>
          <w:p w14:paraId="45604DAF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1A9115DB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7723396C" w14:textId="77777777" w:rsidTr="00904181">
        <w:tc>
          <w:tcPr>
            <w:tcW w:w="3969" w:type="dxa"/>
          </w:tcPr>
          <w:p w14:paraId="639FAC52" w14:textId="77777777" w:rsidR="00F928AE" w:rsidRPr="007B13C7" w:rsidRDefault="00910F28" w:rsidP="004466C4">
            <w:pPr>
              <w:jc w:val="both"/>
            </w:pPr>
            <w:r w:rsidRPr="007B13C7">
              <w:t>Мероприятие 2.3</w:t>
            </w:r>
          </w:p>
        </w:tc>
        <w:tc>
          <w:tcPr>
            <w:tcW w:w="1560" w:type="dxa"/>
          </w:tcPr>
          <w:p w14:paraId="7FA2C337" w14:textId="77777777" w:rsidR="00F928AE" w:rsidRPr="007B13C7" w:rsidRDefault="00F928AE" w:rsidP="004466C4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14:paraId="222817BC" w14:textId="77777777" w:rsidR="00F928AE" w:rsidRPr="007B13C7" w:rsidRDefault="00F928AE" w:rsidP="004466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</w:p>
        </w:tc>
      </w:tr>
      <w:tr w:rsidR="00F928AE" w:rsidRPr="007B13C7" w14:paraId="59A86E4D" w14:textId="77777777" w:rsidTr="00904181">
        <w:tc>
          <w:tcPr>
            <w:tcW w:w="9923" w:type="dxa"/>
            <w:gridSpan w:val="3"/>
            <w:shd w:val="clear" w:color="auto" w:fill="BFBFBF"/>
          </w:tcPr>
          <w:p w14:paraId="1D5ED1EF" w14:textId="77777777" w:rsidR="0056268B" w:rsidRPr="007B13C7" w:rsidRDefault="00910F28" w:rsidP="0056268B">
            <w:pPr>
              <w:jc w:val="both"/>
            </w:pPr>
            <w:r w:rsidRPr="007B13C7">
              <w:t>Задача N</w:t>
            </w:r>
          </w:p>
        </w:tc>
      </w:tr>
      <w:tr w:rsidR="00F928AE" w:rsidRPr="007B13C7" w14:paraId="176D22CE" w14:textId="77777777" w:rsidTr="00904181">
        <w:tc>
          <w:tcPr>
            <w:tcW w:w="3969" w:type="dxa"/>
          </w:tcPr>
          <w:p w14:paraId="2D9C6DD2" w14:textId="77777777" w:rsidR="00F928AE" w:rsidRPr="007B13C7" w:rsidRDefault="00910F28" w:rsidP="0056268B">
            <w:pPr>
              <w:jc w:val="both"/>
            </w:pPr>
            <w:r w:rsidRPr="007B13C7">
              <w:t>Мероприятие N.1</w:t>
            </w:r>
          </w:p>
        </w:tc>
        <w:tc>
          <w:tcPr>
            <w:tcW w:w="1560" w:type="dxa"/>
          </w:tcPr>
          <w:p w14:paraId="652DCFB4" w14:textId="77777777" w:rsidR="00F928AE" w:rsidRPr="007B13C7" w:rsidRDefault="00F928AE" w:rsidP="004466C4">
            <w:pPr>
              <w:jc w:val="both"/>
            </w:pPr>
          </w:p>
        </w:tc>
        <w:tc>
          <w:tcPr>
            <w:tcW w:w="4394" w:type="dxa"/>
          </w:tcPr>
          <w:p w14:paraId="298611FF" w14:textId="77777777" w:rsidR="00F928AE" w:rsidRPr="007B13C7" w:rsidRDefault="00BF4349" w:rsidP="004466C4">
            <w:pPr>
              <w:jc w:val="both"/>
            </w:pPr>
            <w:r>
              <w:t xml:space="preserve">Результаты </w:t>
            </w:r>
          </w:p>
        </w:tc>
      </w:tr>
    </w:tbl>
    <w:p w14:paraId="50DCF108" w14:textId="77777777" w:rsidR="00F928AE" w:rsidRPr="007B13C7" w:rsidRDefault="00F928AE" w:rsidP="004466C4">
      <w:pPr>
        <w:jc w:val="both"/>
      </w:pPr>
    </w:p>
    <w:p w14:paraId="4717A296" w14:textId="77777777" w:rsidR="00F928AE" w:rsidRPr="00C962F6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9" w:name="_heading=h.edw14q4vy7rs" w:colFirst="0" w:colLast="0"/>
      <w:bookmarkEnd w:id="9"/>
      <w:r w:rsidRPr="00C962F6">
        <w:rPr>
          <w:rFonts w:ascii="Times New Roman" w:hAnsi="Times New Roman" w:cs="Times New Roman"/>
        </w:rPr>
        <w:t xml:space="preserve">Бюджет проекта </w:t>
      </w:r>
    </w:p>
    <w:p w14:paraId="70C536CC" w14:textId="77777777" w:rsidR="000D4C8F" w:rsidRDefault="00BE09D9" w:rsidP="00BE09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</w:rPr>
      </w:pPr>
      <w:r w:rsidRPr="00BE09D9">
        <w:rPr>
          <w:noProof/>
        </w:rPr>
        <w:drawing>
          <wp:inline distT="0" distB="0" distL="0" distR="0" wp14:anchorId="79BCF8B9" wp14:editId="619EC724">
            <wp:extent cx="6286500" cy="492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96" cy="49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15F0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5B5A6C55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36FAD20B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4F58CFAE" w14:textId="77777777" w:rsidR="00D975AB" w:rsidRDefault="00D975AB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1D241E54" w14:textId="77777777" w:rsidR="00F928AE" w:rsidRPr="0070264A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0" w:name="_heading=h.irvi598qzatt" w:colFirst="0" w:colLast="0"/>
      <w:bookmarkEnd w:id="10"/>
      <w:r w:rsidRPr="0070264A">
        <w:rPr>
          <w:rFonts w:ascii="Times New Roman" w:hAnsi="Times New Roman" w:cs="Times New Roman"/>
          <w:lang w:val="ru-RU"/>
        </w:rPr>
        <w:lastRenderedPageBreak/>
        <w:t xml:space="preserve">Команда проект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618"/>
        <w:gridCol w:w="1217"/>
        <w:gridCol w:w="545"/>
        <w:gridCol w:w="1521"/>
        <w:gridCol w:w="720"/>
        <w:gridCol w:w="1108"/>
        <w:gridCol w:w="993"/>
        <w:gridCol w:w="850"/>
        <w:gridCol w:w="702"/>
      </w:tblGrid>
      <w:tr w:rsidR="00E47F82" w14:paraId="0FB6EEB3" w14:textId="77777777" w:rsidTr="00E47F82">
        <w:trPr>
          <w:cantSplit/>
          <w:trHeight w:val="2461"/>
        </w:trPr>
        <w:tc>
          <w:tcPr>
            <w:tcW w:w="562" w:type="dxa"/>
            <w:textDirection w:val="btLr"/>
          </w:tcPr>
          <w:p w14:paraId="0DAC475F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>ФИО (полностью)</w:t>
            </w:r>
          </w:p>
        </w:tc>
        <w:tc>
          <w:tcPr>
            <w:tcW w:w="1618" w:type="dxa"/>
            <w:textDirection w:val="btLr"/>
          </w:tcPr>
          <w:p w14:paraId="253ACC99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Функциональная роль в проекте</w:t>
            </w:r>
          </w:p>
          <w:p w14:paraId="5BC7CF30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217" w:type="dxa"/>
            <w:textDirection w:val="btLr"/>
          </w:tcPr>
          <w:p w14:paraId="1B645AD4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Дата рождения</w:t>
            </w:r>
          </w:p>
          <w:p w14:paraId="73FD2A30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545" w:type="dxa"/>
            <w:textDirection w:val="btLr"/>
          </w:tcPr>
          <w:p w14:paraId="524875F6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ние</w:t>
            </w:r>
          </w:p>
          <w:p w14:paraId="40E24864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521" w:type="dxa"/>
            <w:textDirection w:val="btLr"/>
          </w:tcPr>
          <w:p w14:paraId="43FFFEFE" w14:textId="77777777" w:rsidR="00541A3D" w:rsidRPr="00E47F82" w:rsidRDefault="0028610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бразовательная организация</w:t>
            </w:r>
            <w:r w:rsidR="00541A3D" w:rsidRPr="00E47F82">
              <w:rPr>
                <w:color w:val="000000"/>
              </w:rPr>
              <w:t>, год поступления, год окончания, специальность</w:t>
            </w:r>
          </w:p>
          <w:p w14:paraId="4EE627DF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720" w:type="dxa"/>
            <w:textDirection w:val="btLr"/>
          </w:tcPr>
          <w:p w14:paraId="6E94686E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пыт работы за последние 3 года</w:t>
            </w:r>
          </w:p>
          <w:p w14:paraId="4E773CAB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1108" w:type="dxa"/>
            <w:textDirection w:val="btLr"/>
          </w:tcPr>
          <w:p w14:paraId="4F5F5DF0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>Опыт участия в социальных проектах за последние 3 года</w:t>
            </w:r>
          </w:p>
          <w:p w14:paraId="18A396A8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14:paraId="56D77609" w14:textId="3AA00AEC"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истема личной </w:t>
            </w:r>
            <w:r w:rsidR="00D34344">
              <w:rPr>
                <w:color w:val="000000"/>
              </w:rPr>
              <w:t>психогигиены</w:t>
            </w:r>
          </w:p>
        </w:tc>
        <w:tc>
          <w:tcPr>
            <w:tcW w:w="850" w:type="dxa"/>
            <w:textDirection w:val="btLr"/>
          </w:tcPr>
          <w:p w14:paraId="22D80A4B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  <w:r w:rsidRPr="00E47F82">
              <w:rPr>
                <w:color w:val="000000"/>
              </w:rPr>
              <w:t xml:space="preserve">Ссылка на профиль в социальных сетях </w:t>
            </w:r>
          </w:p>
        </w:tc>
        <w:tc>
          <w:tcPr>
            <w:tcW w:w="702" w:type="dxa"/>
            <w:textDirection w:val="btLr"/>
          </w:tcPr>
          <w:p w14:paraId="550F9C9D" w14:textId="77777777" w:rsidR="00541A3D" w:rsidRPr="00E47F82" w:rsidRDefault="00541A3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</w:rPr>
            </w:pPr>
            <w:r w:rsidRPr="00E47F82">
              <w:rPr>
                <w:color w:val="000000"/>
              </w:rPr>
              <w:t xml:space="preserve">Дополнительная информация </w:t>
            </w:r>
          </w:p>
          <w:p w14:paraId="52F803CF" w14:textId="77777777" w:rsidR="00541A3D" w:rsidRPr="00E47F82" w:rsidRDefault="00541A3D" w:rsidP="004466C4">
            <w:pPr>
              <w:widowControl w:val="0"/>
              <w:ind w:left="113" w:right="113"/>
              <w:jc w:val="center"/>
            </w:pPr>
          </w:p>
        </w:tc>
      </w:tr>
      <w:tr w:rsidR="00E47F82" w14:paraId="044DC581" w14:textId="77777777" w:rsidTr="00E47F82">
        <w:tc>
          <w:tcPr>
            <w:tcW w:w="562" w:type="dxa"/>
          </w:tcPr>
          <w:p w14:paraId="77EFFBFA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14:paraId="4CA29371" w14:textId="77777777" w:rsidR="00541A3D" w:rsidRPr="00E47F82" w:rsidRDefault="001D59A7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47F82">
              <w:rPr>
                <w:i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217" w:type="dxa"/>
          </w:tcPr>
          <w:p w14:paraId="13FF2601" w14:textId="77777777" w:rsidR="00541A3D" w:rsidRPr="00E47F82" w:rsidRDefault="003450B3" w:rsidP="0044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E47F82">
              <w:rPr>
                <w:i/>
                <w:sz w:val="20"/>
                <w:szCs w:val="20"/>
              </w:rPr>
              <w:t>дд.мм.гггг</w:t>
            </w:r>
          </w:p>
        </w:tc>
        <w:tc>
          <w:tcPr>
            <w:tcW w:w="545" w:type="dxa"/>
          </w:tcPr>
          <w:p w14:paraId="3E61A092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14:paraId="4259E152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14:paraId="0D25F04B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14:paraId="0380172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14:paraId="64043B6E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14:paraId="1168E120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14:paraId="7F914D41" w14:textId="77777777" w:rsidR="00541A3D" w:rsidRDefault="00541A3D" w:rsidP="004466C4">
            <w:pPr>
              <w:widowControl w:val="0"/>
              <w:jc w:val="both"/>
            </w:pPr>
          </w:p>
        </w:tc>
      </w:tr>
      <w:tr w:rsidR="00E47F82" w14:paraId="7712FAAB" w14:textId="77777777" w:rsidTr="00E47F82">
        <w:tc>
          <w:tcPr>
            <w:tcW w:w="562" w:type="dxa"/>
          </w:tcPr>
          <w:p w14:paraId="369EA85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14:paraId="7FAC5669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14:paraId="117BE751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14:paraId="5965DAED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14:paraId="338CA165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14:paraId="35187DBA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14:paraId="079C20D7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14:paraId="0BA48A89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14:paraId="4263669D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14:paraId="7A645B64" w14:textId="77777777" w:rsidR="00541A3D" w:rsidRDefault="00541A3D" w:rsidP="004466C4">
            <w:pPr>
              <w:widowControl w:val="0"/>
              <w:jc w:val="both"/>
            </w:pPr>
          </w:p>
        </w:tc>
      </w:tr>
      <w:tr w:rsidR="00E47F82" w14:paraId="7673DC1B" w14:textId="77777777" w:rsidTr="00E47F82">
        <w:tc>
          <w:tcPr>
            <w:tcW w:w="562" w:type="dxa"/>
          </w:tcPr>
          <w:p w14:paraId="2E276F54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618" w:type="dxa"/>
          </w:tcPr>
          <w:p w14:paraId="39E6B11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217" w:type="dxa"/>
          </w:tcPr>
          <w:p w14:paraId="6223EB49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545" w:type="dxa"/>
          </w:tcPr>
          <w:p w14:paraId="17063101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521" w:type="dxa"/>
          </w:tcPr>
          <w:p w14:paraId="6392B2E7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20" w:type="dxa"/>
          </w:tcPr>
          <w:p w14:paraId="0DE622F6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1108" w:type="dxa"/>
          </w:tcPr>
          <w:p w14:paraId="50D7DF14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993" w:type="dxa"/>
          </w:tcPr>
          <w:p w14:paraId="0495E67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850" w:type="dxa"/>
          </w:tcPr>
          <w:p w14:paraId="05B677A3" w14:textId="77777777" w:rsidR="00541A3D" w:rsidRDefault="00541A3D" w:rsidP="004466C4">
            <w:pPr>
              <w:widowControl w:val="0"/>
              <w:jc w:val="both"/>
            </w:pPr>
          </w:p>
        </w:tc>
        <w:tc>
          <w:tcPr>
            <w:tcW w:w="702" w:type="dxa"/>
          </w:tcPr>
          <w:p w14:paraId="441861FC" w14:textId="77777777" w:rsidR="00541A3D" w:rsidRDefault="00541A3D" w:rsidP="004466C4">
            <w:pPr>
              <w:widowControl w:val="0"/>
              <w:jc w:val="both"/>
            </w:pPr>
          </w:p>
        </w:tc>
      </w:tr>
    </w:tbl>
    <w:p w14:paraId="55CFF6A9" w14:textId="77777777" w:rsidR="00541A3D" w:rsidRPr="007B13C7" w:rsidRDefault="00541A3D" w:rsidP="004466C4">
      <w:pPr>
        <w:widowControl w:val="0"/>
        <w:jc w:val="both"/>
      </w:pPr>
    </w:p>
    <w:p w14:paraId="26369F2B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1" w:name="_heading=h.7mueuhz30j9p" w:colFirst="0" w:colLast="0"/>
      <w:bookmarkEnd w:id="11"/>
      <w:r w:rsidRPr="007B13C7">
        <w:rPr>
          <w:rFonts w:ascii="Times New Roman" w:hAnsi="Times New Roman" w:cs="Times New Roman"/>
          <w:lang w:val="ru-RU"/>
        </w:rPr>
        <w:t>Партнерство и взаимодействие, включая участие добровольц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916"/>
        <w:gridCol w:w="1140"/>
        <w:gridCol w:w="1716"/>
        <w:gridCol w:w="1716"/>
        <w:gridCol w:w="1770"/>
      </w:tblGrid>
      <w:tr w:rsidR="0035378D" w14:paraId="2AA9BFC8" w14:textId="77777777" w:rsidTr="00D975AB">
        <w:trPr>
          <w:trHeight w:val="699"/>
        </w:trPr>
        <w:tc>
          <w:tcPr>
            <w:tcW w:w="1596" w:type="dxa"/>
          </w:tcPr>
          <w:p w14:paraId="1884EC12" w14:textId="77777777" w:rsidR="0035378D" w:rsidRPr="008F4F4E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7B13C7">
              <w:rPr>
                <w:color w:val="0070C0"/>
              </w:rPr>
              <w:t xml:space="preserve"> </w:t>
            </w:r>
            <w:r w:rsidR="0035378D" w:rsidRPr="008F4F4E">
              <w:rPr>
                <w:color w:val="000000"/>
                <w:sz w:val="22"/>
                <w:szCs w:val="22"/>
              </w:rPr>
              <w:t>Группа стейкхолдеров</w:t>
            </w:r>
          </w:p>
          <w:p w14:paraId="3E6131E6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31C429B6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Интересы/мотивы стейкхолдера</w:t>
            </w:r>
          </w:p>
          <w:p w14:paraId="4D80E6D6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</w:tcPr>
          <w:p w14:paraId="652470AA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Интересы /мотивы проекта</w:t>
            </w:r>
          </w:p>
        </w:tc>
        <w:tc>
          <w:tcPr>
            <w:tcW w:w="1716" w:type="dxa"/>
          </w:tcPr>
          <w:p w14:paraId="42030A31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Стратегия взаимодействия </w:t>
            </w:r>
          </w:p>
          <w:p w14:paraId="09AACAE0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14:paraId="7835BB61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>Результаты взаимодействия</w:t>
            </w:r>
          </w:p>
          <w:p w14:paraId="4062676F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</w:tcPr>
          <w:p w14:paraId="1A26D615" w14:textId="77777777" w:rsidR="0035378D" w:rsidRPr="008F4F4E" w:rsidRDefault="0035378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8F4F4E">
              <w:rPr>
                <w:color w:val="000000"/>
                <w:sz w:val="22"/>
                <w:szCs w:val="22"/>
              </w:rPr>
              <w:t xml:space="preserve">Дополнительная информация </w:t>
            </w:r>
          </w:p>
          <w:p w14:paraId="5EEFA56A" w14:textId="77777777" w:rsidR="0035378D" w:rsidRPr="008F4F4E" w:rsidRDefault="0035378D" w:rsidP="004466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5378D" w14:paraId="333071AF" w14:textId="77777777" w:rsidTr="00D975AB">
        <w:tc>
          <w:tcPr>
            <w:tcW w:w="1596" w:type="dxa"/>
          </w:tcPr>
          <w:p w14:paraId="4D2F2130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14:paraId="24191DDC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14:paraId="729B3837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47C89821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75811775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14:paraId="746DCBCD" w14:textId="77777777" w:rsidR="0035378D" w:rsidRDefault="0035378D" w:rsidP="004466C4">
            <w:pPr>
              <w:widowControl w:val="0"/>
              <w:jc w:val="both"/>
            </w:pPr>
          </w:p>
        </w:tc>
      </w:tr>
      <w:tr w:rsidR="0035378D" w14:paraId="138717E8" w14:textId="77777777" w:rsidTr="00D975AB">
        <w:tc>
          <w:tcPr>
            <w:tcW w:w="1596" w:type="dxa"/>
          </w:tcPr>
          <w:p w14:paraId="648603F0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14:paraId="04520554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14:paraId="59A313A6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6035A09E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045FBB06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14:paraId="67967EB0" w14:textId="77777777" w:rsidR="0035378D" w:rsidRDefault="0035378D" w:rsidP="004466C4">
            <w:pPr>
              <w:widowControl w:val="0"/>
              <w:jc w:val="both"/>
            </w:pPr>
          </w:p>
        </w:tc>
      </w:tr>
      <w:tr w:rsidR="0035378D" w14:paraId="376F7CDC" w14:textId="77777777" w:rsidTr="00D975AB">
        <w:tc>
          <w:tcPr>
            <w:tcW w:w="1596" w:type="dxa"/>
          </w:tcPr>
          <w:p w14:paraId="40ACDD52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916" w:type="dxa"/>
          </w:tcPr>
          <w:p w14:paraId="42B37BEA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140" w:type="dxa"/>
          </w:tcPr>
          <w:p w14:paraId="7AA593C6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3D2315FB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16" w:type="dxa"/>
          </w:tcPr>
          <w:p w14:paraId="060F0C30" w14:textId="77777777" w:rsidR="0035378D" w:rsidRDefault="0035378D" w:rsidP="004466C4">
            <w:pPr>
              <w:widowControl w:val="0"/>
              <w:jc w:val="both"/>
            </w:pPr>
          </w:p>
        </w:tc>
        <w:tc>
          <w:tcPr>
            <w:tcW w:w="1770" w:type="dxa"/>
          </w:tcPr>
          <w:p w14:paraId="0A53444A" w14:textId="77777777" w:rsidR="0035378D" w:rsidRDefault="0035378D" w:rsidP="004466C4">
            <w:pPr>
              <w:widowControl w:val="0"/>
              <w:jc w:val="both"/>
            </w:pPr>
          </w:p>
        </w:tc>
      </w:tr>
    </w:tbl>
    <w:p w14:paraId="4B15E3AE" w14:textId="77777777" w:rsidR="007C232B" w:rsidRDefault="007C232B" w:rsidP="004466C4">
      <w:pPr>
        <w:widowControl w:val="0"/>
        <w:jc w:val="both"/>
      </w:pPr>
      <w:r>
        <w:t>П</w:t>
      </w:r>
      <w:r w:rsidR="00405ADA">
        <w:t>риложите п</w:t>
      </w:r>
      <w:r>
        <w:t xml:space="preserve">исьма поддержки </w:t>
      </w:r>
      <w:r w:rsidR="00405ADA">
        <w:t>(при наличии)</w:t>
      </w:r>
    </w:p>
    <w:p w14:paraId="21CC694C" w14:textId="77777777" w:rsidR="0056268B" w:rsidRPr="007B13C7" w:rsidRDefault="0056268B" w:rsidP="004466C4">
      <w:pPr>
        <w:jc w:val="both"/>
      </w:pPr>
      <w:bookmarkStart w:id="12" w:name="_heading=h.gjdgxs" w:colFirst="0" w:colLast="0"/>
      <w:bookmarkEnd w:id="12"/>
    </w:p>
    <w:p w14:paraId="39F04F58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3" w:name="_heading=h.bcfi155g5se" w:colFirst="0" w:colLast="0"/>
      <w:bookmarkEnd w:id="13"/>
      <w:r w:rsidRPr="007B13C7">
        <w:rPr>
          <w:rFonts w:ascii="Times New Roman" w:hAnsi="Times New Roman" w:cs="Times New Roman"/>
          <w:lang w:val="ru-RU"/>
        </w:rPr>
        <w:t>Материально-техническая база (обеспечение) деятельности проекта</w:t>
      </w:r>
    </w:p>
    <w:tbl>
      <w:tblPr>
        <w:tblStyle w:val="af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678"/>
      </w:tblGrid>
      <w:tr w:rsidR="00F928AE" w:rsidRPr="007B13C7" w14:paraId="048E1C25" w14:textId="77777777" w:rsidTr="0056268B">
        <w:tc>
          <w:tcPr>
            <w:tcW w:w="5245" w:type="dxa"/>
            <w:shd w:val="clear" w:color="auto" w:fill="auto"/>
          </w:tcPr>
          <w:p w14:paraId="5320A86D" w14:textId="77777777"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Имеется и будет использоваться в деятельности проекта</w:t>
            </w:r>
          </w:p>
        </w:tc>
        <w:tc>
          <w:tcPr>
            <w:tcW w:w="4678" w:type="dxa"/>
            <w:shd w:val="clear" w:color="auto" w:fill="auto"/>
          </w:tcPr>
          <w:p w14:paraId="26EA460D" w14:textId="77777777" w:rsidR="00F928AE" w:rsidRPr="00A87DB3" w:rsidRDefault="00910F28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87DB3">
              <w:rPr>
                <w:color w:val="000000"/>
              </w:rPr>
              <w:t>Необходимо приобрести для деятельности проекта</w:t>
            </w:r>
          </w:p>
        </w:tc>
      </w:tr>
      <w:tr w:rsidR="00F928AE" w:rsidRPr="007B13C7" w14:paraId="545DAE17" w14:textId="77777777" w:rsidTr="0056268B">
        <w:tc>
          <w:tcPr>
            <w:tcW w:w="5245" w:type="dxa"/>
            <w:shd w:val="clear" w:color="auto" w:fill="auto"/>
          </w:tcPr>
          <w:p w14:paraId="5ADA6C7D" w14:textId="77777777" w:rsidR="00F928AE" w:rsidRPr="007B13C7" w:rsidRDefault="00F928A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0880E855" w14:textId="77777777" w:rsidR="00F928AE" w:rsidRPr="007B13C7" w:rsidRDefault="00F928AE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97442" w:rsidRPr="007B13C7" w14:paraId="2733019A" w14:textId="77777777" w:rsidTr="0056268B">
        <w:tc>
          <w:tcPr>
            <w:tcW w:w="5245" w:type="dxa"/>
            <w:shd w:val="clear" w:color="auto" w:fill="auto"/>
          </w:tcPr>
          <w:p w14:paraId="28EC7E73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3BBD04E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97442" w:rsidRPr="007B13C7" w14:paraId="7BF0240B" w14:textId="77777777" w:rsidTr="0056268B">
        <w:tc>
          <w:tcPr>
            <w:tcW w:w="5245" w:type="dxa"/>
            <w:shd w:val="clear" w:color="auto" w:fill="auto"/>
          </w:tcPr>
          <w:p w14:paraId="6AD12C70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75A2A711" w14:textId="77777777" w:rsidR="00D97442" w:rsidRPr="007B13C7" w:rsidRDefault="00D9744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6A3B75A" w14:textId="77777777" w:rsidR="00F928AE" w:rsidRPr="007B13C7" w:rsidRDefault="00F928AE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1BDCD31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4" w:name="_heading=h.7hlxco485m4i" w:colFirst="0" w:colLast="0"/>
      <w:bookmarkEnd w:id="14"/>
      <w:r w:rsidRPr="007B13C7">
        <w:rPr>
          <w:rFonts w:ascii="Times New Roman" w:hAnsi="Times New Roman" w:cs="Times New Roman"/>
          <w:lang w:val="ru-RU"/>
        </w:rPr>
        <w:t xml:space="preserve">Устойчивость проекта и его результатов. </w:t>
      </w:r>
      <w:r w:rsidRPr="007B13C7">
        <w:rPr>
          <w:rFonts w:ascii="Times New Roman" w:hAnsi="Times New Roman" w:cs="Times New Roman"/>
        </w:rPr>
        <w:t>Использование опыта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5947"/>
      </w:tblGrid>
      <w:tr w:rsidR="00DA1D12" w:rsidRPr="00DA1D12" w14:paraId="5B362F84" w14:textId="77777777" w:rsidTr="00DA1D12">
        <w:tc>
          <w:tcPr>
            <w:tcW w:w="3964" w:type="dxa"/>
          </w:tcPr>
          <w:p w14:paraId="39758DF1" w14:textId="77777777" w:rsidR="00DA1D12" w:rsidRPr="00DA1D12" w:rsidRDefault="00DA1D12" w:rsidP="00C265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Как долго сохраняются достигнутые социальные результаты после окончания реализации проекта? </w:t>
            </w:r>
          </w:p>
        </w:tc>
        <w:tc>
          <w:tcPr>
            <w:tcW w:w="5947" w:type="dxa"/>
          </w:tcPr>
          <w:p w14:paraId="6DD338C8" w14:textId="77777777"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A1D12" w:rsidRPr="00DA1D12" w14:paraId="23A21973" w14:textId="77777777" w:rsidTr="00DA1D12">
        <w:tc>
          <w:tcPr>
            <w:tcW w:w="3964" w:type="dxa"/>
          </w:tcPr>
          <w:p w14:paraId="48C9B34B" w14:textId="77777777" w:rsidR="00DA1D12" w:rsidRPr="00DA1D12" w:rsidRDefault="00DA1D12" w:rsidP="001C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 xml:space="preserve">Что будет с проектом после окончания его финансирования Фондом? </w:t>
            </w:r>
          </w:p>
        </w:tc>
        <w:tc>
          <w:tcPr>
            <w:tcW w:w="5947" w:type="dxa"/>
          </w:tcPr>
          <w:p w14:paraId="7CF02400" w14:textId="77777777"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A1D12" w:rsidRPr="00DA1D12" w14:paraId="142098B4" w14:textId="77777777" w:rsidTr="00DA1D12">
        <w:tc>
          <w:tcPr>
            <w:tcW w:w="3964" w:type="dxa"/>
          </w:tcPr>
          <w:p w14:paraId="1CB71796" w14:textId="77777777" w:rsidR="00DA1D12" w:rsidRPr="00DA1D12" w:rsidRDefault="001C717A" w:rsidP="001C71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A1D12">
              <w:rPr>
                <w:color w:val="000000"/>
              </w:rPr>
              <w:t>Какие существуют риски реализации проекта</w:t>
            </w:r>
            <w:r>
              <w:rPr>
                <w:color w:val="000000"/>
              </w:rPr>
              <w:t>?</w:t>
            </w:r>
            <w:r w:rsidRPr="00DA1D12">
              <w:rPr>
                <w:color w:val="000000"/>
              </w:rPr>
              <w:t xml:space="preserve"> </w:t>
            </w:r>
            <w:r w:rsidR="00DA1D12" w:rsidRPr="00DA1D12">
              <w:rPr>
                <w:color w:val="000000"/>
              </w:rPr>
              <w:t xml:space="preserve">Каким образом предусмотрена способность сохранить эффективность деятельности при изменениях условий? </w:t>
            </w:r>
          </w:p>
        </w:tc>
        <w:tc>
          <w:tcPr>
            <w:tcW w:w="5947" w:type="dxa"/>
          </w:tcPr>
          <w:p w14:paraId="3710A1EB" w14:textId="77777777" w:rsidR="00DA1D12" w:rsidRPr="00DA1D12" w:rsidRDefault="00DA1D12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418EED2F" w14:textId="77777777" w:rsidR="00F928AE" w:rsidRPr="007B13C7" w:rsidRDefault="00F928AE" w:rsidP="004466C4">
      <w:pPr>
        <w:jc w:val="both"/>
        <w:rPr>
          <w:color w:val="0070C0"/>
        </w:rPr>
      </w:pPr>
    </w:p>
    <w:p w14:paraId="232DFBF8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5" w:name="_heading=h.24c199fjg5gn" w:colFirst="0" w:colLast="0"/>
      <w:bookmarkEnd w:id="15"/>
      <w:r w:rsidRPr="007B13C7">
        <w:rPr>
          <w:rFonts w:ascii="Times New Roman" w:hAnsi="Times New Roman" w:cs="Times New Roman"/>
        </w:rPr>
        <w:t>Информационное сопровождение проекта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256"/>
        <w:gridCol w:w="2409"/>
        <w:gridCol w:w="4253"/>
      </w:tblGrid>
      <w:tr w:rsidR="0042776D" w:rsidRPr="0042776D" w14:paraId="4FF3E124" w14:textId="77777777" w:rsidTr="0042776D">
        <w:tc>
          <w:tcPr>
            <w:tcW w:w="3256" w:type="dxa"/>
          </w:tcPr>
          <w:p w14:paraId="36280F0B" w14:textId="77777777" w:rsidR="0042776D" w:rsidRPr="00A87DB3" w:rsidRDefault="0042776D" w:rsidP="004466C4">
            <w:pPr>
              <w:jc w:val="both"/>
            </w:pPr>
            <w:r w:rsidRPr="00A87DB3">
              <w:t>Способ продвижения</w:t>
            </w:r>
          </w:p>
        </w:tc>
        <w:tc>
          <w:tcPr>
            <w:tcW w:w="2409" w:type="dxa"/>
          </w:tcPr>
          <w:p w14:paraId="39D5EA72" w14:textId="77777777" w:rsidR="0042776D" w:rsidRPr="00A87DB3" w:rsidRDefault="0042776D" w:rsidP="004466C4">
            <w:pPr>
              <w:jc w:val="center"/>
            </w:pPr>
            <w:r w:rsidRPr="00A87DB3">
              <w:t>Целевая аудитория</w:t>
            </w:r>
          </w:p>
        </w:tc>
        <w:tc>
          <w:tcPr>
            <w:tcW w:w="4253" w:type="dxa"/>
          </w:tcPr>
          <w:p w14:paraId="5E8FDBE6" w14:textId="77777777" w:rsidR="0042776D" w:rsidRPr="00A87DB3" w:rsidRDefault="0042776D" w:rsidP="004466C4">
            <w:pPr>
              <w:jc w:val="center"/>
            </w:pPr>
            <w:r w:rsidRPr="00A87DB3">
              <w:t>Объем (количество)/ периодичность</w:t>
            </w:r>
          </w:p>
        </w:tc>
      </w:tr>
      <w:tr w:rsidR="0042776D" w:rsidRPr="0042776D" w14:paraId="7F1F8DD7" w14:textId="77777777" w:rsidTr="0042776D">
        <w:trPr>
          <w:trHeight w:val="177"/>
        </w:trPr>
        <w:tc>
          <w:tcPr>
            <w:tcW w:w="3256" w:type="dxa"/>
          </w:tcPr>
          <w:p w14:paraId="5A111312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14:paraId="5C157014" w14:textId="77777777"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14:paraId="3D79A79A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</w:tr>
      <w:tr w:rsidR="0042776D" w:rsidRPr="0042776D" w14:paraId="2D80F5CC" w14:textId="77777777" w:rsidTr="0042776D">
        <w:trPr>
          <w:trHeight w:val="177"/>
        </w:trPr>
        <w:tc>
          <w:tcPr>
            <w:tcW w:w="3256" w:type="dxa"/>
          </w:tcPr>
          <w:p w14:paraId="78917B92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14:paraId="003E83A8" w14:textId="77777777"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14:paraId="794D81FE" w14:textId="77777777" w:rsidR="0042776D" w:rsidRPr="0042776D" w:rsidRDefault="0042776D" w:rsidP="004466C4">
            <w:pPr>
              <w:jc w:val="both"/>
            </w:pPr>
          </w:p>
        </w:tc>
      </w:tr>
      <w:tr w:rsidR="0042776D" w:rsidRPr="0042776D" w14:paraId="5B5BCE30" w14:textId="77777777" w:rsidTr="0042776D">
        <w:trPr>
          <w:trHeight w:val="177"/>
        </w:trPr>
        <w:tc>
          <w:tcPr>
            <w:tcW w:w="3256" w:type="dxa"/>
          </w:tcPr>
          <w:p w14:paraId="47625306" w14:textId="77777777" w:rsidR="0042776D" w:rsidRPr="0042776D" w:rsidRDefault="0042776D" w:rsidP="004466C4">
            <w:pPr>
              <w:jc w:val="both"/>
              <w:rPr>
                <w:i/>
              </w:rPr>
            </w:pPr>
          </w:p>
        </w:tc>
        <w:tc>
          <w:tcPr>
            <w:tcW w:w="2409" w:type="dxa"/>
          </w:tcPr>
          <w:p w14:paraId="2217E4B3" w14:textId="77777777" w:rsidR="0042776D" w:rsidRPr="0042776D" w:rsidRDefault="0042776D" w:rsidP="004466C4">
            <w:pPr>
              <w:jc w:val="both"/>
            </w:pPr>
          </w:p>
        </w:tc>
        <w:tc>
          <w:tcPr>
            <w:tcW w:w="4253" w:type="dxa"/>
          </w:tcPr>
          <w:p w14:paraId="09AD6080" w14:textId="77777777" w:rsidR="0042776D" w:rsidRPr="0042776D" w:rsidRDefault="0042776D" w:rsidP="004466C4">
            <w:pPr>
              <w:jc w:val="both"/>
            </w:pPr>
          </w:p>
        </w:tc>
      </w:tr>
    </w:tbl>
    <w:p w14:paraId="6C01F069" w14:textId="77777777" w:rsidR="00F928AE" w:rsidRPr="007B13C7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</w:rPr>
      </w:pPr>
      <w:bookmarkStart w:id="16" w:name="_heading=h.312khsnwf6gv" w:colFirst="0" w:colLast="0"/>
      <w:bookmarkEnd w:id="16"/>
      <w:r w:rsidRPr="007B13C7">
        <w:rPr>
          <w:rFonts w:ascii="Times New Roman" w:hAnsi="Times New Roman" w:cs="Times New Roman"/>
        </w:rPr>
        <w:lastRenderedPageBreak/>
        <w:t>География проекта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34231D" w:rsidRPr="00DB42A7" w14:paraId="05F262F3" w14:textId="77777777" w:rsidTr="0076075E">
        <w:tc>
          <w:tcPr>
            <w:tcW w:w="4820" w:type="dxa"/>
          </w:tcPr>
          <w:p w14:paraId="2170D858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Череповец (Вологодская область)</w:t>
            </w:r>
          </w:p>
        </w:tc>
        <w:tc>
          <w:tcPr>
            <w:tcW w:w="5103" w:type="dxa"/>
          </w:tcPr>
          <w:p w14:paraId="0128668A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34231D" w:rsidRPr="00DB42A7" w14:paraId="7D07658E" w14:textId="77777777" w:rsidTr="0076075E">
        <w:tc>
          <w:tcPr>
            <w:tcW w:w="4820" w:type="dxa"/>
          </w:tcPr>
          <w:p w14:paraId="3ECABB34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Череповецкий район</w:t>
            </w:r>
            <w:r>
              <w:rPr>
                <w:color w:val="000000"/>
              </w:rPr>
              <w:t xml:space="preserve"> (Вологодская область)</w:t>
            </w:r>
          </w:p>
        </w:tc>
        <w:tc>
          <w:tcPr>
            <w:tcW w:w="5103" w:type="dxa"/>
          </w:tcPr>
          <w:p w14:paraId="027C7E56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34231D" w:rsidRPr="00DB42A7" w14:paraId="1C0C1B4A" w14:textId="77777777" w:rsidTr="0076075E">
        <w:tc>
          <w:tcPr>
            <w:tcW w:w="4820" w:type="dxa"/>
          </w:tcPr>
          <w:p w14:paraId="1FD00143" w14:textId="77777777" w:rsidR="0034231D" w:rsidRPr="00DB42A7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логда</w:t>
            </w:r>
          </w:p>
        </w:tc>
        <w:tc>
          <w:tcPr>
            <w:tcW w:w="5103" w:type="dxa"/>
          </w:tcPr>
          <w:p w14:paraId="09CD1786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231D" w:rsidRPr="00DB42A7" w14:paraId="5D8C4617" w14:textId="77777777" w:rsidTr="0076075E">
        <w:tc>
          <w:tcPr>
            <w:tcW w:w="4820" w:type="dxa"/>
          </w:tcPr>
          <w:p w14:paraId="177FB4C9" w14:textId="77777777" w:rsidR="0034231D" w:rsidRPr="00DB42A7" w:rsidRDefault="0034231D" w:rsidP="00683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Вологод</w:t>
            </w:r>
            <w:r>
              <w:rPr>
                <w:color w:val="000000"/>
              </w:rPr>
              <w:t>ск</w:t>
            </w:r>
            <w:r w:rsidR="00683982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й район </w:t>
            </w:r>
          </w:p>
        </w:tc>
        <w:tc>
          <w:tcPr>
            <w:tcW w:w="5103" w:type="dxa"/>
          </w:tcPr>
          <w:p w14:paraId="194740C3" w14:textId="77777777" w:rsidR="0034231D" w:rsidRPr="0034231D" w:rsidRDefault="0034231D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942290" w:rsidRPr="00DB42A7" w14:paraId="7983AF8E" w14:textId="77777777" w:rsidTr="0076075E">
        <w:tc>
          <w:tcPr>
            <w:tcW w:w="4820" w:type="dxa"/>
          </w:tcPr>
          <w:p w14:paraId="43945EDA" w14:textId="16BD1F40" w:rsidR="00942290" w:rsidRPr="00DB42A7" w:rsidRDefault="00942290" w:rsidP="00683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г. Тотьма</w:t>
            </w:r>
          </w:p>
        </w:tc>
        <w:tc>
          <w:tcPr>
            <w:tcW w:w="5103" w:type="dxa"/>
          </w:tcPr>
          <w:p w14:paraId="2E07BA52" w14:textId="77777777" w:rsidR="00942290" w:rsidRPr="0034231D" w:rsidRDefault="00942290" w:rsidP="00446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</w:p>
        </w:tc>
      </w:tr>
      <w:tr w:rsidR="00942290" w:rsidRPr="00DB42A7" w14:paraId="5A7694EC" w14:textId="77777777" w:rsidTr="0076075E">
        <w:tc>
          <w:tcPr>
            <w:tcW w:w="4820" w:type="dxa"/>
          </w:tcPr>
          <w:p w14:paraId="016266A5" w14:textId="1BFB2006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отемский район </w:t>
            </w:r>
          </w:p>
        </w:tc>
        <w:tc>
          <w:tcPr>
            <w:tcW w:w="5103" w:type="dxa"/>
          </w:tcPr>
          <w:p w14:paraId="370874D3" w14:textId="3AF39694" w:rsidR="00942290" w:rsidRPr="0034231D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942290" w:rsidRPr="00DB42A7" w14:paraId="6DD826EE" w14:textId="77777777" w:rsidTr="0076075E">
        <w:tc>
          <w:tcPr>
            <w:tcW w:w="4820" w:type="dxa"/>
          </w:tcPr>
          <w:p w14:paraId="6969C49B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п. Шексна</w:t>
            </w:r>
            <w:r>
              <w:rPr>
                <w:color w:val="000000"/>
              </w:rPr>
              <w:t xml:space="preserve"> (Вологодская область)</w:t>
            </w:r>
          </w:p>
        </w:tc>
        <w:tc>
          <w:tcPr>
            <w:tcW w:w="5103" w:type="dxa"/>
          </w:tcPr>
          <w:p w14:paraId="19A86FDD" w14:textId="77777777" w:rsidR="00942290" w:rsidRPr="0034231D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42290" w:rsidRPr="00DB42A7" w14:paraId="287F4129" w14:textId="77777777" w:rsidTr="0076075E">
        <w:tc>
          <w:tcPr>
            <w:tcW w:w="4820" w:type="dxa"/>
          </w:tcPr>
          <w:p w14:paraId="185A7AC4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Шекснинский район (Вологодская область)</w:t>
            </w:r>
          </w:p>
        </w:tc>
        <w:tc>
          <w:tcPr>
            <w:tcW w:w="5103" w:type="dxa"/>
          </w:tcPr>
          <w:p w14:paraId="62245FE2" w14:textId="77777777" w:rsidR="00942290" w:rsidRPr="0034231D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2"/>
                <w:szCs w:val="22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942290" w:rsidRPr="00DB42A7" w14:paraId="7916AB22" w14:textId="77777777" w:rsidTr="0076075E">
        <w:tc>
          <w:tcPr>
            <w:tcW w:w="4820" w:type="dxa"/>
          </w:tcPr>
          <w:p w14:paraId="34F3967D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еликий Устюг (Вологодская область)</w:t>
            </w:r>
          </w:p>
        </w:tc>
        <w:tc>
          <w:tcPr>
            <w:tcW w:w="5103" w:type="dxa"/>
          </w:tcPr>
          <w:p w14:paraId="7FE11605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42290" w:rsidRPr="00DB42A7" w14:paraId="015C3071" w14:textId="77777777" w:rsidTr="0076075E">
        <w:tc>
          <w:tcPr>
            <w:tcW w:w="4820" w:type="dxa"/>
          </w:tcPr>
          <w:p w14:paraId="75B03826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Красавино (Вологодская область)</w:t>
            </w:r>
          </w:p>
        </w:tc>
        <w:tc>
          <w:tcPr>
            <w:tcW w:w="5103" w:type="dxa"/>
          </w:tcPr>
          <w:p w14:paraId="0467134D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42290" w:rsidRPr="00DB42A7" w14:paraId="57EEF5C0" w14:textId="77777777" w:rsidTr="0076075E">
        <w:tc>
          <w:tcPr>
            <w:tcW w:w="4820" w:type="dxa"/>
          </w:tcPr>
          <w:p w14:paraId="48BB0CC2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Оленегорск (Мурманская область)</w:t>
            </w:r>
          </w:p>
        </w:tc>
        <w:tc>
          <w:tcPr>
            <w:tcW w:w="5103" w:type="dxa"/>
          </w:tcPr>
          <w:p w14:paraId="4AE540AC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42290" w:rsidRPr="00DB42A7" w14:paraId="24C30F37" w14:textId="77777777" w:rsidTr="0076075E">
        <w:tc>
          <w:tcPr>
            <w:tcW w:w="4820" w:type="dxa"/>
          </w:tcPr>
          <w:p w14:paraId="0556BCD7" w14:textId="7554CB7D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42290">
              <w:rPr>
                <w:color w:val="000000"/>
              </w:rPr>
              <w:t>Яковлевский район (Белгородская область</w:t>
            </w:r>
            <w:r>
              <w:rPr>
                <w:color w:val="000000"/>
              </w:rPr>
              <w:t>)</w:t>
            </w:r>
          </w:p>
        </w:tc>
        <w:tc>
          <w:tcPr>
            <w:tcW w:w="5103" w:type="dxa"/>
          </w:tcPr>
          <w:p w14:paraId="6B9741C5" w14:textId="423D164F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34231D">
              <w:rPr>
                <w:i/>
                <w:color w:val="000000"/>
                <w:sz w:val="22"/>
                <w:szCs w:val="22"/>
              </w:rPr>
              <w:t xml:space="preserve">укажите конкретные населенные пункты </w:t>
            </w:r>
          </w:p>
        </w:tc>
      </w:tr>
      <w:tr w:rsidR="00942290" w:rsidRPr="00DB42A7" w14:paraId="6544E04E" w14:textId="77777777" w:rsidTr="0076075E">
        <w:tc>
          <w:tcPr>
            <w:tcW w:w="4820" w:type="dxa"/>
          </w:tcPr>
          <w:p w14:paraId="6A2B7324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Костомукша (Республика Карелия)</w:t>
            </w:r>
          </w:p>
        </w:tc>
        <w:tc>
          <w:tcPr>
            <w:tcW w:w="5103" w:type="dxa"/>
          </w:tcPr>
          <w:p w14:paraId="1FED14D5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42290" w:rsidRPr="00DB42A7" w14:paraId="701F1AFB" w14:textId="77777777" w:rsidTr="0076075E">
        <w:tc>
          <w:tcPr>
            <w:tcW w:w="4820" w:type="dxa"/>
          </w:tcPr>
          <w:p w14:paraId="1E5E01A1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Волгоград</w:t>
            </w:r>
          </w:p>
        </w:tc>
        <w:tc>
          <w:tcPr>
            <w:tcW w:w="5103" w:type="dxa"/>
          </w:tcPr>
          <w:p w14:paraId="1771498B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42290" w:rsidRPr="00DB42A7" w14:paraId="0EE77A54" w14:textId="77777777" w:rsidTr="0076075E">
        <w:tc>
          <w:tcPr>
            <w:tcW w:w="4820" w:type="dxa"/>
          </w:tcPr>
          <w:p w14:paraId="745B05F1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Орел</w:t>
            </w:r>
          </w:p>
        </w:tc>
        <w:tc>
          <w:tcPr>
            <w:tcW w:w="5103" w:type="dxa"/>
          </w:tcPr>
          <w:p w14:paraId="62FFEB01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942290" w:rsidRPr="00DB42A7" w14:paraId="74D82104" w14:textId="77777777" w:rsidTr="0076075E">
        <w:tc>
          <w:tcPr>
            <w:tcW w:w="4820" w:type="dxa"/>
          </w:tcPr>
          <w:p w14:paraId="614CB0BF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B42A7">
              <w:rPr>
                <w:color w:val="000000"/>
              </w:rPr>
              <w:t>г. Ярославль</w:t>
            </w:r>
          </w:p>
        </w:tc>
        <w:tc>
          <w:tcPr>
            <w:tcW w:w="5103" w:type="dxa"/>
          </w:tcPr>
          <w:p w14:paraId="56256D1F" w14:textId="77777777" w:rsidR="00942290" w:rsidRPr="00DB42A7" w:rsidRDefault="00942290" w:rsidP="00942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22777FBB" w14:textId="77777777" w:rsidR="00317521" w:rsidRDefault="00317521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D6BE45A" w14:textId="77777777" w:rsidR="00F928AE" w:rsidRPr="00663DF4" w:rsidRDefault="00910F28" w:rsidP="004466C4">
      <w:pPr>
        <w:pStyle w:val="2"/>
        <w:numPr>
          <w:ilvl w:val="0"/>
          <w:numId w:val="8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17" w:name="_heading=h.nyobbf3gkqyu" w:colFirst="0" w:colLast="0"/>
      <w:bookmarkEnd w:id="17"/>
      <w:r w:rsidRPr="00663DF4">
        <w:rPr>
          <w:rFonts w:ascii="Times New Roman" w:hAnsi="Times New Roman" w:cs="Times New Roman"/>
          <w:lang w:val="ru-RU"/>
        </w:rPr>
        <w:t xml:space="preserve">Приложения, поясняющие содержание заявки  </w:t>
      </w:r>
    </w:p>
    <w:p w14:paraId="0F242C1C" w14:textId="77777777" w:rsidR="00F928AE" w:rsidRPr="007B13C7" w:rsidRDefault="002E790D" w:rsidP="004466C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риложите </w:t>
      </w:r>
      <w:r w:rsidR="00910F28" w:rsidRPr="007B13C7">
        <w:rPr>
          <w:color w:val="000000"/>
        </w:rPr>
        <w:t>презентации вашего проекта, разработанн</w:t>
      </w:r>
      <w:r>
        <w:rPr>
          <w:color w:val="000000"/>
        </w:rPr>
        <w:t>ую теорию</w:t>
      </w:r>
      <w:r w:rsidR="00910F28" w:rsidRPr="007B13C7">
        <w:rPr>
          <w:color w:val="000000"/>
        </w:rPr>
        <w:t xml:space="preserve"> изме</w:t>
      </w:r>
      <w:r w:rsidR="00910F28" w:rsidRPr="007B13C7">
        <w:t>н</w:t>
      </w:r>
      <w:r>
        <w:rPr>
          <w:color w:val="000000"/>
        </w:rPr>
        <w:t>ений, рамку</w:t>
      </w:r>
      <w:r w:rsidR="00910F28" w:rsidRPr="007B13C7">
        <w:rPr>
          <w:color w:val="000000"/>
        </w:rPr>
        <w:t xml:space="preserve"> результатов, дерево проблем, портрет целевой группы, </w:t>
      </w:r>
      <w:r w:rsidR="00BC7F8E">
        <w:rPr>
          <w:color w:val="000000"/>
        </w:rPr>
        <w:t xml:space="preserve">план мониторинга проекта, </w:t>
      </w:r>
      <w:r w:rsidR="00910F28" w:rsidRPr="007B13C7">
        <w:rPr>
          <w:color w:val="000000"/>
        </w:rPr>
        <w:t>инструменты мониторинга и оценки, логическ</w:t>
      </w:r>
      <w:r>
        <w:rPr>
          <w:color w:val="000000"/>
        </w:rPr>
        <w:t>ую</w:t>
      </w:r>
      <w:r w:rsidR="00910F28" w:rsidRPr="007B13C7">
        <w:rPr>
          <w:color w:val="000000"/>
        </w:rPr>
        <w:t xml:space="preserve"> модель проекта и др</w:t>
      </w:r>
      <w:r>
        <w:rPr>
          <w:color w:val="000000"/>
        </w:rPr>
        <w:t>угое (при наличии)</w:t>
      </w:r>
      <w:r w:rsidR="00910F28" w:rsidRPr="007B13C7">
        <w:rPr>
          <w:color w:val="000000"/>
        </w:rPr>
        <w:t xml:space="preserve">. </w:t>
      </w:r>
    </w:p>
    <w:sectPr w:rsidR="00F928AE" w:rsidRPr="007B13C7" w:rsidSect="00A00011">
      <w:headerReference w:type="default" r:id="rId10"/>
      <w:footerReference w:type="even" r:id="rId11"/>
      <w:footerReference w:type="default" r:id="rId12"/>
      <w:pgSz w:w="11906" w:h="16838"/>
      <w:pgMar w:top="397" w:right="567" w:bottom="426" w:left="1418" w:header="335" w:footer="4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8E1B" w14:textId="77777777" w:rsidR="0012743E" w:rsidRDefault="0012743E">
      <w:r>
        <w:separator/>
      </w:r>
    </w:p>
  </w:endnote>
  <w:endnote w:type="continuationSeparator" w:id="0">
    <w:p w14:paraId="4345630C" w14:textId="77777777" w:rsidR="0012743E" w:rsidRDefault="0012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BA5F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5B6758C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BBAB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DF57EE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</w:p>
  <w:p w14:paraId="44566BE2" w14:textId="77777777" w:rsidR="00DB6CA7" w:rsidRDefault="00DB6C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 Narrow" w:eastAsia="Arial Narrow" w:hAnsi="Arial Narrow" w:cs="Arial Narrow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4A334" w14:textId="77777777" w:rsidR="0012743E" w:rsidRDefault="0012743E">
      <w:r>
        <w:separator/>
      </w:r>
    </w:p>
  </w:footnote>
  <w:footnote w:type="continuationSeparator" w:id="0">
    <w:p w14:paraId="6331C815" w14:textId="77777777" w:rsidR="0012743E" w:rsidRDefault="0012743E">
      <w:r>
        <w:continuationSeparator/>
      </w:r>
    </w:p>
  </w:footnote>
  <w:footnote w:id="1">
    <w:p w14:paraId="4F6AED79" w14:textId="77777777" w:rsidR="00D34344" w:rsidRPr="003015C6" w:rsidRDefault="00D34344" w:rsidP="00D34344">
      <w:pPr>
        <w:pStyle w:val="ad"/>
        <w:jc w:val="both"/>
        <w:rPr>
          <w:sz w:val="18"/>
          <w:szCs w:val="18"/>
        </w:rPr>
      </w:pPr>
      <w:r w:rsidRPr="003015C6">
        <w:rPr>
          <w:rStyle w:val="af"/>
          <w:sz w:val="18"/>
          <w:szCs w:val="18"/>
        </w:rPr>
        <w:footnoteRef/>
      </w:r>
      <w:r w:rsidRPr="003015C6">
        <w:rPr>
          <w:sz w:val="18"/>
          <w:szCs w:val="18"/>
        </w:rPr>
        <w:t xml:space="preserve"> При выборе данного направления, учитывайте, что в приоритете межпредметные</w:t>
      </w:r>
      <w:r>
        <w:rPr>
          <w:sz w:val="18"/>
          <w:szCs w:val="18"/>
        </w:rPr>
        <w:t>,</w:t>
      </w:r>
      <w:r w:rsidRPr="003015C6">
        <w:rPr>
          <w:sz w:val="18"/>
          <w:szCs w:val="18"/>
        </w:rPr>
        <w:t xml:space="preserve"> практико-ориентированные</w:t>
      </w:r>
      <w:r>
        <w:rPr>
          <w:sz w:val="18"/>
          <w:szCs w:val="18"/>
        </w:rPr>
        <w:t>,</w:t>
      </w:r>
      <w:r w:rsidRPr="003015C6">
        <w:rPr>
          <w:sz w:val="18"/>
          <w:szCs w:val="18"/>
        </w:rPr>
        <w:t xml:space="preserve"> профориентационные проекты, мероприятия которых не входят в общеобразовательные программы школьников. Проекты данного направления могут включать работу, направленную на развитие педагогических сообществ в г. Череповец.  </w:t>
      </w:r>
    </w:p>
  </w:footnote>
  <w:footnote w:id="2">
    <w:p w14:paraId="0D098C8A" w14:textId="77777777" w:rsidR="000447BA" w:rsidRPr="000A0931" w:rsidRDefault="000447BA" w:rsidP="000447B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A0931">
        <w:t>При выборе данно</w:t>
      </w:r>
      <w:r>
        <w:t>го направления</w:t>
      </w:r>
      <w:r w:rsidRPr="000A0931">
        <w:t>, учитывайте, что проект не может быть направлен только на работу со специалистами. Конечным результатом проекта должно стать изменение в жизни основных благополучателей – несовершеннолетних, семей с несовершеннолетними. В описании проекта должна быть показана взаимосвязь действий, связанных с работой со специалистами и изменений в целевых группа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A00011" w14:paraId="4BA16668" w14:textId="77777777" w:rsidTr="00A00011">
      <w:tc>
        <w:tcPr>
          <w:tcW w:w="3303" w:type="dxa"/>
          <w:vAlign w:val="center"/>
        </w:tcPr>
        <w:p w14:paraId="11327902" w14:textId="77777777" w:rsidR="00A00011" w:rsidRPr="00A00011" w:rsidRDefault="00A00011" w:rsidP="00A00011">
          <w:pPr>
            <w:pStyle w:val="a7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Благотворительный фонд</w:t>
          </w:r>
        </w:p>
        <w:p w14:paraId="5858FB58" w14:textId="77777777" w:rsidR="00A00011" w:rsidRPr="00A00011" w:rsidRDefault="00A00011" w:rsidP="00A00011">
          <w:pPr>
            <w:pStyle w:val="a7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«Дорога к дому»</w:t>
          </w:r>
        </w:p>
      </w:tc>
      <w:tc>
        <w:tcPr>
          <w:tcW w:w="3304" w:type="dxa"/>
          <w:vAlign w:val="center"/>
        </w:tcPr>
        <w:p w14:paraId="68AF52F5" w14:textId="77777777" w:rsidR="00A00011" w:rsidRPr="00A00011" w:rsidRDefault="00A00011" w:rsidP="00A00011">
          <w:pPr>
            <w:pStyle w:val="a7"/>
            <w:jc w:val="center"/>
            <w:rPr>
              <w:sz w:val="20"/>
              <w:szCs w:val="20"/>
            </w:rPr>
          </w:pPr>
          <w:r w:rsidRPr="00A00011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93FB050" wp14:editId="5B5BC8EC">
                <wp:extent cx="1419225" cy="466581"/>
                <wp:effectExtent l="0" t="0" r="0" b="0"/>
                <wp:docPr id="7" name="Pictu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/>
                        <pic:cNvPicPr/>
                      </pic:nvPicPr>
                      <pic:blipFill rotWithShape="1">
                        <a:blip r:embed="rId1" cstate="print"/>
                        <a:srcRect r="10349" b="31564"/>
                        <a:stretch/>
                      </pic:blipFill>
                      <pic:spPr bwMode="auto">
                        <a:xfrm>
                          <a:off x="0" y="0"/>
                          <a:ext cx="1419225" cy="466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  <w:vAlign w:val="center"/>
        </w:tcPr>
        <w:p w14:paraId="290E61BD" w14:textId="77777777" w:rsidR="00D22012" w:rsidRDefault="00A00011" w:rsidP="00A00011">
          <w:pPr>
            <w:pStyle w:val="a7"/>
            <w:jc w:val="right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 xml:space="preserve">Открытый конкурс </w:t>
          </w:r>
        </w:p>
        <w:p w14:paraId="27C8563F" w14:textId="77777777" w:rsidR="00A00011" w:rsidRPr="00A00011" w:rsidRDefault="00A00011" w:rsidP="00A00011">
          <w:pPr>
            <w:pStyle w:val="a7"/>
            <w:jc w:val="right"/>
            <w:rPr>
              <w:sz w:val="20"/>
              <w:szCs w:val="20"/>
            </w:rPr>
          </w:pPr>
          <w:r w:rsidRPr="00A00011">
            <w:rPr>
              <w:sz w:val="20"/>
              <w:szCs w:val="20"/>
            </w:rPr>
            <w:t>социальных проектов</w:t>
          </w:r>
        </w:p>
      </w:tc>
    </w:tr>
  </w:tbl>
  <w:p w14:paraId="09E2947A" w14:textId="77777777" w:rsidR="00A00011" w:rsidRPr="00A00011" w:rsidRDefault="00A00011" w:rsidP="00A000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7F9A"/>
    <w:multiLevelType w:val="multilevel"/>
    <w:tmpl w:val="F77CFB6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51C"/>
    <w:multiLevelType w:val="hybridMultilevel"/>
    <w:tmpl w:val="D2B0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012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462F"/>
    <w:multiLevelType w:val="multilevel"/>
    <w:tmpl w:val="6DFE21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3A1ADE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5DAF"/>
    <w:multiLevelType w:val="multilevel"/>
    <w:tmpl w:val="A3CA0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5242"/>
    <w:multiLevelType w:val="hybridMultilevel"/>
    <w:tmpl w:val="DCB8386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5FE5"/>
    <w:multiLevelType w:val="multilevel"/>
    <w:tmpl w:val="1952D8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F61B31"/>
    <w:multiLevelType w:val="multilevel"/>
    <w:tmpl w:val="AC8027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C0FC1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D96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90961"/>
    <w:multiLevelType w:val="multilevel"/>
    <w:tmpl w:val="019C1C68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669D"/>
    <w:multiLevelType w:val="hybridMultilevel"/>
    <w:tmpl w:val="B2F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1DD9"/>
    <w:multiLevelType w:val="multilevel"/>
    <w:tmpl w:val="87427C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40518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0987"/>
    <w:multiLevelType w:val="hybridMultilevel"/>
    <w:tmpl w:val="739C80BA"/>
    <w:lvl w:ilvl="0" w:tplc="4FF4B5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0437"/>
    <w:multiLevelType w:val="multilevel"/>
    <w:tmpl w:val="D8DC01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E3D97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373F"/>
    <w:multiLevelType w:val="multilevel"/>
    <w:tmpl w:val="45A898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28053A"/>
    <w:multiLevelType w:val="multilevel"/>
    <w:tmpl w:val="6FD4A5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0F32C4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C1B6A"/>
    <w:multiLevelType w:val="multilevel"/>
    <w:tmpl w:val="FF3A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724A9"/>
    <w:multiLevelType w:val="multilevel"/>
    <w:tmpl w:val="22AA5A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EB1487"/>
    <w:multiLevelType w:val="hybridMultilevel"/>
    <w:tmpl w:val="541C05A4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73C1"/>
    <w:multiLevelType w:val="multilevel"/>
    <w:tmpl w:val="ED2067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5" w15:restartNumberingAfterBreak="0">
    <w:nsid w:val="58EE5B8D"/>
    <w:multiLevelType w:val="hybridMultilevel"/>
    <w:tmpl w:val="0C16E30E"/>
    <w:lvl w:ilvl="0" w:tplc="7062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47F00"/>
    <w:multiLevelType w:val="hybridMultilevel"/>
    <w:tmpl w:val="C688D75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C7920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0A57"/>
    <w:multiLevelType w:val="multilevel"/>
    <w:tmpl w:val="9AA41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A13B1"/>
    <w:multiLevelType w:val="hybridMultilevel"/>
    <w:tmpl w:val="4C42EF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2B56"/>
    <w:multiLevelType w:val="multilevel"/>
    <w:tmpl w:val="55F28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5330C"/>
    <w:multiLevelType w:val="multilevel"/>
    <w:tmpl w:val="309638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65352"/>
    <w:multiLevelType w:val="multilevel"/>
    <w:tmpl w:val="80C239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6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3"/>
  </w:num>
  <w:num w:numId="8">
    <w:abstractNumId w:val="31"/>
  </w:num>
  <w:num w:numId="9">
    <w:abstractNumId w:val="19"/>
  </w:num>
  <w:num w:numId="10">
    <w:abstractNumId w:val="30"/>
  </w:num>
  <w:num w:numId="11">
    <w:abstractNumId w:val="13"/>
  </w:num>
  <w:num w:numId="12">
    <w:abstractNumId w:val="32"/>
  </w:num>
  <w:num w:numId="13">
    <w:abstractNumId w:val="28"/>
  </w:num>
  <w:num w:numId="14">
    <w:abstractNumId w:val="16"/>
  </w:num>
  <w:num w:numId="15">
    <w:abstractNumId w:val="24"/>
  </w:num>
  <w:num w:numId="16">
    <w:abstractNumId w:val="0"/>
  </w:num>
  <w:num w:numId="17">
    <w:abstractNumId w:val="23"/>
  </w:num>
  <w:num w:numId="18">
    <w:abstractNumId w:val="29"/>
  </w:num>
  <w:num w:numId="19">
    <w:abstractNumId w:val="4"/>
  </w:num>
  <w:num w:numId="20">
    <w:abstractNumId w:val="2"/>
  </w:num>
  <w:num w:numId="21">
    <w:abstractNumId w:val="27"/>
  </w:num>
  <w:num w:numId="22">
    <w:abstractNumId w:val="9"/>
  </w:num>
  <w:num w:numId="23">
    <w:abstractNumId w:val="17"/>
  </w:num>
  <w:num w:numId="24">
    <w:abstractNumId w:val="10"/>
  </w:num>
  <w:num w:numId="25">
    <w:abstractNumId w:val="21"/>
  </w:num>
  <w:num w:numId="26">
    <w:abstractNumId w:val="14"/>
  </w:num>
  <w:num w:numId="27">
    <w:abstractNumId w:val="20"/>
  </w:num>
  <w:num w:numId="28">
    <w:abstractNumId w:val="25"/>
  </w:num>
  <w:num w:numId="29">
    <w:abstractNumId w:val="1"/>
  </w:num>
  <w:num w:numId="30">
    <w:abstractNumId w:val="12"/>
  </w:num>
  <w:num w:numId="31">
    <w:abstractNumId w:val="26"/>
  </w:num>
  <w:num w:numId="32">
    <w:abstractNumId w:val="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AE"/>
    <w:rsid w:val="00011F50"/>
    <w:rsid w:val="000265C6"/>
    <w:rsid w:val="000447BA"/>
    <w:rsid w:val="00090301"/>
    <w:rsid w:val="0009191C"/>
    <w:rsid w:val="00095B7D"/>
    <w:rsid w:val="000A41E5"/>
    <w:rsid w:val="000B305D"/>
    <w:rsid w:val="000D4C8F"/>
    <w:rsid w:val="000E636C"/>
    <w:rsid w:val="00100590"/>
    <w:rsid w:val="00121839"/>
    <w:rsid w:val="0012743E"/>
    <w:rsid w:val="001441BC"/>
    <w:rsid w:val="001501A2"/>
    <w:rsid w:val="001531D3"/>
    <w:rsid w:val="00156AAA"/>
    <w:rsid w:val="0015783B"/>
    <w:rsid w:val="001619D0"/>
    <w:rsid w:val="00163D46"/>
    <w:rsid w:val="001667E4"/>
    <w:rsid w:val="0017340C"/>
    <w:rsid w:val="0017565B"/>
    <w:rsid w:val="001A5D35"/>
    <w:rsid w:val="001B74D6"/>
    <w:rsid w:val="001C2BDA"/>
    <w:rsid w:val="001C717A"/>
    <w:rsid w:val="001D59A7"/>
    <w:rsid w:val="001D5B0C"/>
    <w:rsid w:val="001E2826"/>
    <w:rsid w:val="001E4212"/>
    <w:rsid w:val="00217B98"/>
    <w:rsid w:val="00224C21"/>
    <w:rsid w:val="00230F52"/>
    <w:rsid w:val="002514EB"/>
    <w:rsid w:val="00257B9E"/>
    <w:rsid w:val="002604F7"/>
    <w:rsid w:val="00270829"/>
    <w:rsid w:val="00275F44"/>
    <w:rsid w:val="00280709"/>
    <w:rsid w:val="0028610E"/>
    <w:rsid w:val="002A2A7E"/>
    <w:rsid w:val="002A3E52"/>
    <w:rsid w:val="002A6C87"/>
    <w:rsid w:val="002A71D4"/>
    <w:rsid w:val="002B2625"/>
    <w:rsid w:val="002C00F3"/>
    <w:rsid w:val="002C1D77"/>
    <w:rsid w:val="002C203C"/>
    <w:rsid w:val="002C5F02"/>
    <w:rsid w:val="002D30C5"/>
    <w:rsid w:val="002E3052"/>
    <w:rsid w:val="002E790D"/>
    <w:rsid w:val="00300FAB"/>
    <w:rsid w:val="00317521"/>
    <w:rsid w:val="0033369E"/>
    <w:rsid w:val="003341ED"/>
    <w:rsid w:val="003372DC"/>
    <w:rsid w:val="0034158F"/>
    <w:rsid w:val="0034231D"/>
    <w:rsid w:val="003450B3"/>
    <w:rsid w:val="0035378D"/>
    <w:rsid w:val="0035500F"/>
    <w:rsid w:val="0036576E"/>
    <w:rsid w:val="0037574E"/>
    <w:rsid w:val="0038421F"/>
    <w:rsid w:val="00385C1E"/>
    <w:rsid w:val="003A3036"/>
    <w:rsid w:val="003C28F9"/>
    <w:rsid w:val="00405ADA"/>
    <w:rsid w:val="004069BA"/>
    <w:rsid w:val="0042776D"/>
    <w:rsid w:val="00431BA1"/>
    <w:rsid w:val="00433B07"/>
    <w:rsid w:val="00444235"/>
    <w:rsid w:val="004466C4"/>
    <w:rsid w:val="00450751"/>
    <w:rsid w:val="00461906"/>
    <w:rsid w:val="00464CE4"/>
    <w:rsid w:val="0046591C"/>
    <w:rsid w:val="00466147"/>
    <w:rsid w:val="00494AFD"/>
    <w:rsid w:val="004964FA"/>
    <w:rsid w:val="004A33BC"/>
    <w:rsid w:val="004A5243"/>
    <w:rsid w:val="004A5F48"/>
    <w:rsid w:val="004C16D0"/>
    <w:rsid w:val="004D5EDF"/>
    <w:rsid w:val="004E36BF"/>
    <w:rsid w:val="004F0D2C"/>
    <w:rsid w:val="00512EF4"/>
    <w:rsid w:val="00522524"/>
    <w:rsid w:val="00533886"/>
    <w:rsid w:val="00541A3D"/>
    <w:rsid w:val="00543D55"/>
    <w:rsid w:val="00547E82"/>
    <w:rsid w:val="005560CE"/>
    <w:rsid w:val="0056268B"/>
    <w:rsid w:val="005679A2"/>
    <w:rsid w:val="00571168"/>
    <w:rsid w:val="00572506"/>
    <w:rsid w:val="00572FAB"/>
    <w:rsid w:val="0058308B"/>
    <w:rsid w:val="00584A2D"/>
    <w:rsid w:val="005A231F"/>
    <w:rsid w:val="005C6BB1"/>
    <w:rsid w:val="005D3281"/>
    <w:rsid w:val="005E15F4"/>
    <w:rsid w:val="00601EF5"/>
    <w:rsid w:val="006022F2"/>
    <w:rsid w:val="00646AC1"/>
    <w:rsid w:val="006569A6"/>
    <w:rsid w:val="00663DF4"/>
    <w:rsid w:val="006674B1"/>
    <w:rsid w:val="006722A1"/>
    <w:rsid w:val="00673704"/>
    <w:rsid w:val="00683982"/>
    <w:rsid w:val="006B2823"/>
    <w:rsid w:val="006B4557"/>
    <w:rsid w:val="00701986"/>
    <w:rsid w:val="0070264A"/>
    <w:rsid w:val="007043AC"/>
    <w:rsid w:val="00726487"/>
    <w:rsid w:val="007357CF"/>
    <w:rsid w:val="007361E2"/>
    <w:rsid w:val="00744CE8"/>
    <w:rsid w:val="00747552"/>
    <w:rsid w:val="00750506"/>
    <w:rsid w:val="00755ED4"/>
    <w:rsid w:val="0076075E"/>
    <w:rsid w:val="00760E2C"/>
    <w:rsid w:val="00776364"/>
    <w:rsid w:val="00784A3E"/>
    <w:rsid w:val="007A0BDC"/>
    <w:rsid w:val="007A6DC2"/>
    <w:rsid w:val="007B13C7"/>
    <w:rsid w:val="007C232B"/>
    <w:rsid w:val="007C3294"/>
    <w:rsid w:val="007D4D33"/>
    <w:rsid w:val="007E0E58"/>
    <w:rsid w:val="007E5191"/>
    <w:rsid w:val="007E5491"/>
    <w:rsid w:val="007F6C67"/>
    <w:rsid w:val="00844F2B"/>
    <w:rsid w:val="00845519"/>
    <w:rsid w:val="008565FD"/>
    <w:rsid w:val="008641EF"/>
    <w:rsid w:val="00864EA3"/>
    <w:rsid w:val="0089454B"/>
    <w:rsid w:val="00894901"/>
    <w:rsid w:val="008A052A"/>
    <w:rsid w:val="008A7E4A"/>
    <w:rsid w:val="008D3FAC"/>
    <w:rsid w:val="008F4F4E"/>
    <w:rsid w:val="008F6D55"/>
    <w:rsid w:val="00904181"/>
    <w:rsid w:val="009064AE"/>
    <w:rsid w:val="00910F28"/>
    <w:rsid w:val="0092112A"/>
    <w:rsid w:val="00921F29"/>
    <w:rsid w:val="00923266"/>
    <w:rsid w:val="00942290"/>
    <w:rsid w:val="00944DFE"/>
    <w:rsid w:val="009664E8"/>
    <w:rsid w:val="00967C18"/>
    <w:rsid w:val="00971D69"/>
    <w:rsid w:val="00972CFC"/>
    <w:rsid w:val="00995386"/>
    <w:rsid w:val="00995B3A"/>
    <w:rsid w:val="009A6CDD"/>
    <w:rsid w:val="009A6E4F"/>
    <w:rsid w:val="009B65CC"/>
    <w:rsid w:val="009E6D29"/>
    <w:rsid w:val="00A00011"/>
    <w:rsid w:val="00A06B33"/>
    <w:rsid w:val="00A07170"/>
    <w:rsid w:val="00A07301"/>
    <w:rsid w:val="00A40EDE"/>
    <w:rsid w:val="00A43B32"/>
    <w:rsid w:val="00A53CC3"/>
    <w:rsid w:val="00A66C6E"/>
    <w:rsid w:val="00A716B1"/>
    <w:rsid w:val="00A756B0"/>
    <w:rsid w:val="00A8487B"/>
    <w:rsid w:val="00A87DB3"/>
    <w:rsid w:val="00A96936"/>
    <w:rsid w:val="00AD3004"/>
    <w:rsid w:val="00B13DC0"/>
    <w:rsid w:val="00B20DE8"/>
    <w:rsid w:val="00B253D2"/>
    <w:rsid w:val="00B45A74"/>
    <w:rsid w:val="00B5518D"/>
    <w:rsid w:val="00B6411F"/>
    <w:rsid w:val="00B72417"/>
    <w:rsid w:val="00B74AE6"/>
    <w:rsid w:val="00B76046"/>
    <w:rsid w:val="00B76F88"/>
    <w:rsid w:val="00B817C5"/>
    <w:rsid w:val="00B932CA"/>
    <w:rsid w:val="00B959D4"/>
    <w:rsid w:val="00BA55B7"/>
    <w:rsid w:val="00BB0594"/>
    <w:rsid w:val="00BC7F8E"/>
    <w:rsid w:val="00BD4554"/>
    <w:rsid w:val="00BD6735"/>
    <w:rsid w:val="00BE09D9"/>
    <w:rsid w:val="00BF22C3"/>
    <w:rsid w:val="00BF4349"/>
    <w:rsid w:val="00BF63D2"/>
    <w:rsid w:val="00C044BE"/>
    <w:rsid w:val="00C054A0"/>
    <w:rsid w:val="00C06FA4"/>
    <w:rsid w:val="00C106B6"/>
    <w:rsid w:val="00C17D1C"/>
    <w:rsid w:val="00C207ED"/>
    <w:rsid w:val="00C23A3B"/>
    <w:rsid w:val="00C2650B"/>
    <w:rsid w:val="00C573F7"/>
    <w:rsid w:val="00C61001"/>
    <w:rsid w:val="00C63F2B"/>
    <w:rsid w:val="00C95898"/>
    <w:rsid w:val="00C962F6"/>
    <w:rsid w:val="00C9720F"/>
    <w:rsid w:val="00CB0CD5"/>
    <w:rsid w:val="00CB1137"/>
    <w:rsid w:val="00CB5099"/>
    <w:rsid w:val="00CB6083"/>
    <w:rsid w:val="00CC1C6C"/>
    <w:rsid w:val="00CC370E"/>
    <w:rsid w:val="00CD7FE0"/>
    <w:rsid w:val="00CE46BE"/>
    <w:rsid w:val="00CF1D51"/>
    <w:rsid w:val="00D00796"/>
    <w:rsid w:val="00D22012"/>
    <w:rsid w:val="00D34344"/>
    <w:rsid w:val="00D43612"/>
    <w:rsid w:val="00D53B81"/>
    <w:rsid w:val="00D54F19"/>
    <w:rsid w:val="00D665C0"/>
    <w:rsid w:val="00D761D5"/>
    <w:rsid w:val="00D7772C"/>
    <w:rsid w:val="00D915E6"/>
    <w:rsid w:val="00D97442"/>
    <w:rsid w:val="00D975AB"/>
    <w:rsid w:val="00DA1D12"/>
    <w:rsid w:val="00DB42A7"/>
    <w:rsid w:val="00DB6CA7"/>
    <w:rsid w:val="00DE525A"/>
    <w:rsid w:val="00DF57EE"/>
    <w:rsid w:val="00E00A71"/>
    <w:rsid w:val="00E03A90"/>
    <w:rsid w:val="00E152AB"/>
    <w:rsid w:val="00E25BC0"/>
    <w:rsid w:val="00E47F82"/>
    <w:rsid w:val="00E53C0C"/>
    <w:rsid w:val="00E71E3E"/>
    <w:rsid w:val="00E73CA1"/>
    <w:rsid w:val="00E73EAC"/>
    <w:rsid w:val="00E92334"/>
    <w:rsid w:val="00EB6A4F"/>
    <w:rsid w:val="00EC6C08"/>
    <w:rsid w:val="00ED29ED"/>
    <w:rsid w:val="00EE0BB7"/>
    <w:rsid w:val="00EF0363"/>
    <w:rsid w:val="00EF2644"/>
    <w:rsid w:val="00F04EDC"/>
    <w:rsid w:val="00F169B9"/>
    <w:rsid w:val="00F25176"/>
    <w:rsid w:val="00F55475"/>
    <w:rsid w:val="00F66D93"/>
    <w:rsid w:val="00F76E6F"/>
    <w:rsid w:val="00F85193"/>
    <w:rsid w:val="00F928AE"/>
    <w:rsid w:val="00F96D2A"/>
    <w:rsid w:val="00FA5291"/>
    <w:rsid w:val="00FA6EC0"/>
    <w:rsid w:val="00FB0C3D"/>
    <w:rsid w:val="00FB1CB8"/>
    <w:rsid w:val="00FB6AFB"/>
    <w:rsid w:val="00F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5940"/>
  <w15:docId w15:val="{326D79BA-5F20-4C62-BAE3-341EF4F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76"/>
  </w:style>
  <w:style w:type="paragraph" w:styleId="1">
    <w:name w:val="heading 1"/>
    <w:basedOn w:val="a"/>
    <w:next w:val="a"/>
    <w:link w:val="10"/>
    <w:qFormat/>
    <w:rsid w:val="00431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BB0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0"/>
    <w:unhideWhenUsed/>
    <w:qFormat/>
    <w:rsid w:val="00D3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BB0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46A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46AF9"/>
  </w:style>
  <w:style w:type="paragraph" w:styleId="a7">
    <w:name w:val="header"/>
    <w:basedOn w:val="a"/>
    <w:rsid w:val="00546AF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0676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30676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4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E276C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F6390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3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92B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10">
    <w:name w:val="Заголовок 1 Знак"/>
    <w:basedOn w:val="a0"/>
    <w:link w:val="1"/>
    <w:rsid w:val="00431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4">
    <w:name w:val="Style4"/>
    <w:basedOn w:val="a"/>
    <w:uiPriority w:val="99"/>
    <w:rsid w:val="004313F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styleId="ad">
    <w:name w:val="footnote text"/>
    <w:basedOn w:val="a"/>
    <w:link w:val="ae"/>
    <w:unhideWhenUsed/>
    <w:rsid w:val="00043B9D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43B9D"/>
  </w:style>
  <w:style w:type="character" w:styleId="af">
    <w:name w:val="footnote reference"/>
    <w:basedOn w:val="a0"/>
    <w:uiPriority w:val="99"/>
    <w:semiHidden/>
    <w:unhideWhenUsed/>
    <w:rsid w:val="00043B9D"/>
    <w:rPr>
      <w:vertAlign w:val="superscript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subject"/>
    <w:basedOn w:val="af5"/>
    <w:next w:val="af5"/>
    <w:link w:val="af6"/>
    <w:uiPriority w:val="99"/>
    <w:semiHidden/>
    <w:unhideWhenUsed/>
    <w:rPr>
      <w:b/>
      <w:bCs/>
    </w:rPr>
  </w:style>
  <w:style w:type="character" w:customStyle="1" w:styleId="af6">
    <w:name w:val="Тема примечания Знак"/>
    <w:basedOn w:val="af7"/>
    <w:link w:val="af4"/>
    <w:uiPriority w:val="99"/>
    <w:semiHidden/>
    <w:rPr>
      <w:b/>
      <w:bCs/>
      <w:sz w:val="20"/>
      <w:szCs w:val="20"/>
    </w:rPr>
  </w:style>
  <w:style w:type="paragraph" w:styleId="af5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ечания Знак"/>
    <w:link w:val="af5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gqrdxqP7XEbHqaB4zOhf5qez/aJQ==">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4547295-4FC9-4702-B47C-DE301808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КД</cp:lastModifiedBy>
  <cp:revision>253</cp:revision>
  <cp:lastPrinted>2021-08-04T08:57:00Z</cp:lastPrinted>
  <dcterms:created xsi:type="dcterms:W3CDTF">2019-08-22T11:25:00Z</dcterms:created>
  <dcterms:modified xsi:type="dcterms:W3CDTF">2022-08-01T10:45:00Z</dcterms:modified>
</cp:coreProperties>
</file>